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86" w:rsidRPr="00BE2689" w:rsidRDefault="00FD00AD" w:rsidP="00F45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E</w:t>
      </w:r>
      <w:r w:rsidR="00992B94">
        <w:rPr>
          <w:rFonts w:ascii="Times New Roman" w:hAnsi="Times New Roman" w:cs="Times New Roman"/>
          <w:b/>
          <w:sz w:val="24"/>
          <w:szCs w:val="24"/>
        </w:rPr>
        <w:t>LANCE SCRIPT FEATURE DOCUMENT</w:t>
      </w:r>
    </w:p>
    <w:p w:rsidR="00F453F6" w:rsidRDefault="00B32FD6" w:rsidP="00F45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</w:t>
      </w:r>
      <w:r w:rsidRPr="00BE2689">
        <w:rPr>
          <w:rFonts w:ascii="Times New Roman" w:hAnsi="Times New Roman" w:cs="Times New Roman"/>
          <w:b/>
          <w:sz w:val="24"/>
          <w:szCs w:val="24"/>
        </w:rPr>
        <w:t xml:space="preserve"> View</w:t>
      </w:r>
    </w:p>
    <w:p w:rsidR="00BE2689" w:rsidRPr="00F453F6" w:rsidRDefault="00BE2689" w:rsidP="00F453F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the register option at the top right of the page.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register with valid mail id, User name and password.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cho</w:t>
      </w:r>
      <w:r w:rsidR="003F67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e the option like whether the </w:t>
      </w:r>
      <w:r w:rsidR="009837D7">
        <w:rPr>
          <w:rFonts w:ascii="Times New Roman" w:hAnsi="Times New Roman" w:cs="Times New Roman"/>
          <w:sz w:val="24"/>
          <w:szCs w:val="24"/>
        </w:rPr>
        <w:t>user needs</w:t>
      </w:r>
      <w:r>
        <w:rPr>
          <w:rFonts w:ascii="Times New Roman" w:hAnsi="Times New Roman" w:cs="Times New Roman"/>
          <w:sz w:val="24"/>
          <w:szCs w:val="24"/>
        </w:rPr>
        <w:t xml:space="preserve"> work or the user going to hire some person.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ation mail will be sent to the </w:t>
      </w:r>
      <w:r w:rsidR="00BB6732">
        <w:rPr>
          <w:rFonts w:ascii="Times New Roman" w:hAnsi="Times New Roman" w:cs="Times New Roman"/>
          <w:sz w:val="24"/>
          <w:szCs w:val="24"/>
        </w:rPr>
        <w:t>registered</w:t>
      </w:r>
      <w:r>
        <w:rPr>
          <w:rFonts w:ascii="Times New Roman" w:hAnsi="Times New Roman" w:cs="Times New Roman"/>
          <w:sz w:val="24"/>
          <w:szCs w:val="24"/>
        </w:rPr>
        <w:t xml:space="preserve"> mail id.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quick link for Terms and conditions, privacy policy in the register page itself.</w:t>
      </w:r>
    </w:p>
    <w:p w:rsidR="00650864" w:rsidRPr="00650864" w:rsidRDefault="00650864" w:rsidP="00650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register with their </w:t>
      </w:r>
      <w:r w:rsidR="00EA57B8">
        <w:rPr>
          <w:rFonts w:ascii="Times New Roman" w:hAnsi="Times New Roman" w:cs="Times New Roman"/>
          <w:sz w:val="24"/>
          <w:szCs w:val="24"/>
        </w:rPr>
        <w:t>social network login.</w:t>
      </w:r>
    </w:p>
    <w:p w:rsidR="00BE2689" w:rsidRPr="00B32FD6" w:rsidRDefault="00BE2689" w:rsidP="00BE2689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BE2689" w:rsidRDefault="00BE2689" w:rsidP="00BE2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the login option at the top right of the page.</w:t>
      </w:r>
    </w:p>
    <w:p w:rsidR="00BE2689" w:rsidRDefault="00BE2689" w:rsidP="00BE2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2689">
        <w:rPr>
          <w:rFonts w:ascii="Times New Roman" w:hAnsi="Times New Roman" w:cs="Times New Roman"/>
          <w:sz w:val="24"/>
          <w:szCs w:val="24"/>
        </w:rPr>
        <w:t>User can login with valid email</w:t>
      </w:r>
      <w:r>
        <w:rPr>
          <w:rFonts w:ascii="Times New Roman" w:hAnsi="Times New Roman" w:cs="Times New Roman"/>
          <w:sz w:val="24"/>
          <w:szCs w:val="24"/>
        </w:rPr>
        <w:t xml:space="preserve"> and password.</w:t>
      </w:r>
    </w:p>
    <w:p w:rsidR="00BE2689" w:rsidRDefault="00BE2689" w:rsidP="00BE2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the quick link for forgot password.</w:t>
      </w:r>
    </w:p>
    <w:p w:rsidR="00BE2689" w:rsidRPr="00B32FD6" w:rsidRDefault="00CE7C88" w:rsidP="00BD1721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F20C65" w:rsidRPr="00F20C65" w:rsidRDefault="00F20C65" w:rsidP="00F20C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project option is viewed at the top of the page, user can post the project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Browsing categories, in which the user can find the list of categories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project, where the list of project is viewed with project name, lo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 w:rsidR="00CE7C88">
        <w:rPr>
          <w:rFonts w:ascii="Times New Roman" w:hAnsi="Times New Roman" w:cs="Times New Roman"/>
          <w:sz w:val="24"/>
          <w:szCs w:val="24"/>
        </w:rPr>
        <w:t xml:space="preserve"> find work, the list </w:t>
      </w:r>
      <w:proofErr w:type="gramStart"/>
      <w:r w:rsidR="00CE7C88">
        <w:rPr>
          <w:rFonts w:ascii="Times New Roman" w:hAnsi="Times New Roman" w:cs="Times New Roman"/>
          <w:sz w:val="24"/>
          <w:szCs w:val="24"/>
        </w:rPr>
        <w:t>of  job</w:t>
      </w:r>
      <w:proofErr w:type="gramEnd"/>
      <w:r w:rsidR="00CE7C88">
        <w:rPr>
          <w:rFonts w:ascii="Times New Roman" w:hAnsi="Times New Roman" w:cs="Times New Roman"/>
          <w:sz w:val="24"/>
          <w:szCs w:val="24"/>
        </w:rPr>
        <w:t xml:space="preserve"> is viewed with details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 w:rsidR="00CE7C88">
        <w:rPr>
          <w:rFonts w:ascii="Times New Roman" w:hAnsi="Times New Roman" w:cs="Times New Roman"/>
          <w:sz w:val="24"/>
          <w:szCs w:val="24"/>
        </w:rPr>
        <w:t xml:space="preserve"> how it works, where the user can find the process details of the company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 w:rsidR="00CE7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C88">
        <w:rPr>
          <w:rFonts w:ascii="Times New Roman" w:hAnsi="Times New Roman" w:cs="Times New Roman"/>
          <w:sz w:val="24"/>
          <w:szCs w:val="24"/>
        </w:rPr>
        <w:t>pricing,</w:t>
      </w:r>
      <w:proofErr w:type="gramEnd"/>
      <w:r w:rsidR="00CE7C88">
        <w:rPr>
          <w:rFonts w:ascii="Times New Roman" w:hAnsi="Times New Roman" w:cs="Times New Roman"/>
          <w:sz w:val="24"/>
          <w:szCs w:val="24"/>
        </w:rPr>
        <w:t xml:space="preserve"> the user can see the price plan.</w:t>
      </w:r>
    </w:p>
    <w:p w:rsidR="00BD1721" w:rsidRDefault="00BD1721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 w:rsidR="00CE7C88">
        <w:rPr>
          <w:rFonts w:ascii="Times New Roman" w:hAnsi="Times New Roman" w:cs="Times New Roman"/>
          <w:sz w:val="24"/>
          <w:szCs w:val="24"/>
        </w:rPr>
        <w:t xml:space="preserve"> about, the can see about the company.</w:t>
      </w:r>
    </w:p>
    <w:p w:rsidR="00020BAD" w:rsidRDefault="00020BAD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can see the contact details.</w:t>
      </w:r>
    </w:p>
    <w:p w:rsidR="00020BAD" w:rsidRDefault="00020BAD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project in search for project option.</w:t>
      </w:r>
    </w:p>
    <w:p w:rsidR="00F453F6" w:rsidRDefault="00020BAD" w:rsidP="00F453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project by using the skills in search by skill option.</w:t>
      </w:r>
    </w:p>
    <w:p w:rsidR="00020BAD" w:rsidRPr="00F453F6" w:rsidRDefault="00020BAD" w:rsidP="00F453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53F6">
        <w:rPr>
          <w:rFonts w:ascii="Times New Roman" w:hAnsi="Times New Roman" w:cs="Times New Roman"/>
          <w:sz w:val="24"/>
          <w:szCs w:val="24"/>
        </w:rPr>
        <w:t xml:space="preserve">User can search the project by selecting the project price </w:t>
      </w:r>
      <w:proofErr w:type="gramStart"/>
      <w:r w:rsidRPr="00F453F6">
        <w:rPr>
          <w:rFonts w:ascii="Times New Roman" w:hAnsi="Times New Roman" w:cs="Times New Roman"/>
          <w:sz w:val="24"/>
          <w:szCs w:val="24"/>
        </w:rPr>
        <w:t>type(</w:t>
      </w:r>
      <w:proofErr w:type="gramEnd"/>
      <w:r w:rsidRPr="00F453F6">
        <w:rPr>
          <w:rFonts w:ascii="Times New Roman" w:hAnsi="Times New Roman" w:cs="Times New Roman"/>
          <w:sz w:val="24"/>
          <w:szCs w:val="24"/>
        </w:rPr>
        <w:t>Fixed price projects, hourly projects).</w:t>
      </w:r>
    </w:p>
    <w:p w:rsidR="00020BAD" w:rsidRDefault="00020BAD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grid view of some design what the company is doing.</w:t>
      </w:r>
    </w:p>
    <w:p w:rsidR="00020BAD" w:rsidRDefault="00020BAD" w:rsidP="00BD1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see the </w:t>
      </w:r>
      <w:r w:rsidR="00650864">
        <w:rPr>
          <w:rFonts w:ascii="Times New Roman" w:hAnsi="Times New Roman" w:cs="Times New Roman"/>
          <w:sz w:val="24"/>
          <w:szCs w:val="24"/>
        </w:rPr>
        <w:t xml:space="preserve">number of user who is already using the website, number of project, last month payouts, </w:t>
      </w:r>
      <w:proofErr w:type="gramStart"/>
      <w:r w:rsidR="00650864">
        <w:rPr>
          <w:rFonts w:ascii="Times New Roman" w:hAnsi="Times New Roman" w:cs="Times New Roman"/>
          <w:sz w:val="24"/>
          <w:szCs w:val="24"/>
        </w:rPr>
        <w:t>payouts</w:t>
      </w:r>
      <w:proofErr w:type="gramEnd"/>
      <w:r w:rsidR="00650864">
        <w:rPr>
          <w:rFonts w:ascii="Times New Roman" w:hAnsi="Times New Roman" w:cs="Times New Roman"/>
          <w:sz w:val="24"/>
          <w:szCs w:val="24"/>
        </w:rPr>
        <w:t xml:space="preserve"> to date.</w:t>
      </w:r>
    </w:p>
    <w:p w:rsidR="00020BAD" w:rsidRDefault="00650864" w:rsidP="0065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864">
        <w:rPr>
          <w:rFonts w:ascii="Times New Roman" w:hAnsi="Times New Roman" w:cs="Times New Roman"/>
          <w:sz w:val="24"/>
          <w:szCs w:val="24"/>
        </w:rPr>
        <w:t xml:space="preserve">User can see the list of recent project with </w:t>
      </w:r>
      <w:r>
        <w:rPr>
          <w:rFonts w:ascii="Times New Roman" w:hAnsi="Times New Roman" w:cs="Times New Roman"/>
          <w:sz w:val="24"/>
          <w:szCs w:val="24"/>
        </w:rPr>
        <w:t xml:space="preserve">project name, lo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0864" w:rsidRDefault="00650864" w:rsidP="0065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some best designers design in grid view.</w:t>
      </w:r>
    </w:p>
    <w:p w:rsidR="00BB6732" w:rsidRDefault="00BB6732" w:rsidP="00EA57B8">
      <w:pPr>
        <w:rPr>
          <w:rFonts w:ascii="Times New Roman" w:hAnsi="Times New Roman" w:cs="Times New Roman"/>
          <w:b/>
          <w:sz w:val="24"/>
          <w:szCs w:val="24"/>
        </w:rPr>
      </w:pPr>
    </w:p>
    <w:p w:rsidR="00EA57B8" w:rsidRDefault="00EA57B8" w:rsidP="00EA57B8">
      <w:pPr>
        <w:rPr>
          <w:rFonts w:ascii="Times New Roman" w:hAnsi="Times New Roman" w:cs="Times New Roman"/>
          <w:b/>
          <w:sz w:val="24"/>
          <w:szCs w:val="24"/>
        </w:rPr>
      </w:pPr>
      <w:r w:rsidRPr="00EA57B8">
        <w:rPr>
          <w:rFonts w:ascii="Times New Roman" w:hAnsi="Times New Roman" w:cs="Times New Roman"/>
          <w:b/>
          <w:sz w:val="24"/>
          <w:szCs w:val="24"/>
        </w:rPr>
        <w:lastRenderedPageBreak/>
        <w:t>Post project:</w:t>
      </w:r>
    </w:p>
    <w:p w:rsidR="00EA57B8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post a new project.</w:t>
      </w:r>
    </w:p>
    <w:p w:rsidR="00C01ACA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lect the project category.</w:t>
      </w:r>
    </w:p>
    <w:p w:rsidR="00C01ACA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lect the sub-category.</w:t>
      </w:r>
    </w:p>
    <w:p w:rsidR="00C01ACA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mention the project name, project description, skills required for the project.</w:t>
      </w:r>
    </w:p>
    <w:p w:rsidR="00C01ACA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upload a file which is related to the project.</w:t>
      </w:r>
    </w:p>
    <w:p w:rsidR="00C01ACA" w:rsidRPr="00C01ACA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lect the project budget.</w:t>
      </w:r>
    </w:p>
    <w:p w:rsidR="00C01ACA" w:rsidRPr="00AA4337" w:rsidRDefault="00C01ACA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also mention project bid expiry date.</w:t>
      </w:r>
    </w:p>
    <w:p w:rsidR="00AA4337" w:rsidRPr="00EA57B8" w:rsidRDefault="00AA4337" w:rsidP="00EA57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lect the type of project.</w:t>
      </w:r>
    </w:p>
    <w:p w:rsidR="00650864" w:rsidRPr="00B32FD6" w:rsidRDefault="00650864" w:rsidP="00650864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650864" w:rsidRDefault="00650864" w:rsidP="0065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nd the list of project with project name, lo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0864" w:rsidRDefault="00650864" w:rsidP="0065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project with the help of search option.</w:t>
      </w:r>
    </w:p>
    <w:p w:rsidR="00650864" w:rsidRDefault="00650864" w:rsidP="0065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48448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the project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option(</w:t>
      </w:r>
      <w:proofErr w:type="gramEnd"/>
      <w:r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BC2DC7" w:rsidRDefault="00BC2DC7" w:rsidP="0065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ssign the project to the employee.</w:t>
      </w:r>
    </w:p>
    <w:p w:rsidR="00BC2DC7" w:rsidRDefault="00BC2DC7" w:rsidP="0065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BC2DC7" w:rsidRDefault="00BC2DC7" w:rsidP="0065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484486" w:rsidRPr="00B32FD6" w:rsidRDefault="00484486" w:rsidP="0048448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Find work:</w:t>
      </w:r>
    </w:p>
    <w:p w:rsidR="00484486" w:rsidRDefault="00484486" w:rsidP="004844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nd the </w:t>
      </w:r>
      <w:r w:rsidR="005A5B0E">
        <w:rPr>
          <w:rFonts w:ascii="Times New Roman" w:hAnsi="Times New Roman" w:cs="Times New Roman"/>
          <w:sz w:val="24"/>
          <w:szCs w:val="24"/>
        </w:rPr>
        <w:t>project</w:t>
      </w:r>
      <w:r w:rsidR="005A5B0E" w:rsidRPr="00484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electing the category.</w:t>
      </w:r>
    </w:p>
    <w:p w:rsidR="00484486" w:rsidRDefault="00484486" w:rsidP="004844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 w:rsidR="005A5B0E">
        <w:rPr>
          <w:rFonts w:ascii="Times New Roman" w:hAnsi="Times New Roman" w:cs="Times New Roman"/>
          <w:sz w:val="24"/>
          <w:szCs w:val="24"/>
        </w:rPr>
        <w:t>project</w:t>
      </w:r>
      <w:r w:rsidRPr="00484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selecting the budget </w:t>
      </w:r>
      <w:proofErr w:type="gramStart"/>
      <w:r>
        <w:rPr>
          <w:rFonts w:ascii="Times New Roman" w:hAnsi="Times New Roman" w:cs="Times New Roman"/>
          <w:sz w:val="24"/>
          <w:szCs w:val="24"/>
        </w:rPr>
        <w:t>type(</w:t>
      </w:r>
      <w:proofErr w:type="gramEnd"/>
      <w:r>
        <w:rPr>
          <w:rFonts w:ascii="Times New Roman" w:hAnsi="Times New Roman" w:cs="Times New Roman"/>
          <w:sz w:val="24"/>
          <w:szCs w:val="24"/>
        </w:rPr>
        <w:t>Fixed price projects, hourly projects, All).</w:t>
      </w:r>
    </w:p>
    <w:p w:rsidR="00650864" w:rsidRDefault="00484486" w:rsidP="0065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 w:rsidR="005A5B0E">
        <w:rPr>
          <w:rFonts w:ascii="Times New Roman" w:hAnsi="Times New Roman" w:cs="Times New Roman"/>
          <w:sz w:val="24"/>
          <w:szCs w:val="24"/>
        </w:rPr>
        <w:t>project</w:t>
      </w:r>
      <w:r w:rsidRPr="00484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location.</w:t>
      </w:r>
    </w:p>
    <w:p w:rsidR="00484486" w:rsidRDefault="00484486" w:rsidP="0065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 w:rsidR="005A5B0E">
        <w:rPr>
          <w:rFonts w:ascii="Times New Roman" w:hAnsi="Times New Roman" w:cs="Times New Roman"/>
          <w:sz w:val="24"/>
          <w:szCs w:val="24"/>
        </w:rPr>
        <w:t>project</w:t>
      </w:r>
      <w:r w:rsidRPr="00484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Country.</w:t>
      </w:r>
    </w:p>
    <w:p w:rsidR="00484486" w:rsidRDefault="00484486" w:rsidP="0065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find the </w:t>
      </w:r>
      <w:r w:rsidR="005A5B0E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based on project.</w:t>
      </w:r>
    </w:p>
    <w:p w:rsidR="00BC2DC7" w:rsidRDefault="00BC2DC7" w:rsidP="00BC2D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BC2DC7" w:rsidRDefault="00BC2DC7" w:rsidP="00BC2D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BC2DC7" w:rsidRDefault="00BC2DC7" w:rsidP="00BC2DC7">
      <w:pPr>
        <w:rPr>
          <w:rFonts w:ascii="Times New Roman" w:hAnsi="Times New Roman" w:cs="Times New Roman"/>
          <w:b/>
          <w:sz w:val="24"/>
          <w:szCs w:val="24"/>
        </w:rPr>
      </w:pPr>
      <w:r w:rsidRPr="00BC2DC7">
        <w:rPr>
          <w:rFonts w:ascii="Times New Roman" w:hAnsi="Times New Roman" w:cs="Times New Roman"/>
          <w:b/>
          <w:sz w:val="24"/>
          <w:szCs w:val="24"/>
        </w:rPr>
        <w:t>Pricing:</w:t>
      </w:r>
    </w:p>
    <w:p w:rsidR="00BC2DC7" w:rsidRDefault="00BC2DC7" w:rsidP="00BC2DC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</w:t>
      </w:r>
      <w:r w:rsidR="00234CB5">
        <w:rPr>
          <w:rFonts w:ascii="Times New Roman" w:hAnsi="Times New Roman" w:cs="Times New Roman"/>
          <w:sz w:val="24"/>
          <w:szCs w:val="24"/>
        </w:rPr>
        <w:t>pricing plan for the site.</w:t>
      </w:r>
    </w:p>
    <w:p w:rsidR="00234CB5" w:rsidRDefault="00234CB5" w:rsidP="00BC2DC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cost and benefi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234CB5" w:rsidRPr="00BC2DC7" w:rsidRDefault="00234CB5" w:rsidP="00BC2DC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oose any plan based on his requirement.</w:t>
      </w:r>
    </w:p>
    <w:p w:rsidR="00F656F4" w:rsidRPr="00B32FD6" w:rsidRDefault="00F656F4" w:rsidP="00F656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FD6">
        <w:rPr>
          <w:rFonts w:ascii="Times New Roman" w:hAnsi="Times New Roman" w:cs="Times New Roman"/>
          <w:b/>
          <w:sz w:val="24"/>
          <w:szCs w:val="24"/>
        </w:rPr>
        <w:t>NewsLetter</w:t>
      </w:r>
      <w:proofErr w:type="spellEnd"/>
      <w:r w:rsidRPr="00B32FD6">
        <w:rPr>
          <w:rFonts w:ascii="Times New Roman" w:hAnsi="Times New Roman" w:cs="Times New Roman"/>
          <w:b/>
          <w:sz w:val="24"/>
          <w:szCs w:val="24"/>
        </w:rPr>
        <w:t>:</w:t>
      </w:r>
    </w:p>
    <w:p w:rsidR="00F656F4" w:rsidRPr="00F656F4" w:rsidRDefault="00F656F4" w:rsidP="00F65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56F4">
        <w:rPr>
          <w:rFonts w:ascii="Times New Roman" w:hAnsi="Times New Roman" w:cs="Times New Roman"/>
          <w:sz w:val="24"/>
          <w:szCs w:val="24"/>
        </w:rPr>
        <w:t>User can give their mail id to subscribe the news letter.</w:t>
      </w:r>
    </w:p>
    <w:p w:rsidR="00F656F4" w:rsidRDefault="00F656F4" w:rsidP="00F65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56F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656F4">
        <w:rPr>
          <w:rFonts w:ascii="Times New Roman" w:hAnsi="Times New Roman" w:cs="Times New Roman"/>
          <w:sz w:val="24"/>
          <w:szCs w:val="24"/>
        </w:rPr>
        <w:t>user get</w:t>
      </w:r>
      <w:proofErr w:type="gramEnd"/>
      <w:r w:rsidRPr="00F656F4">
        <w:rPr>
          <w:rFonts w:ascii="Times New Roman" w:hAnsi="Times New Roman" w:cs="Times New Roman"/>
          <w:sz w:val="24"/>
          <w:szCs w:val="24"/>
        </w:rPr>
        <w:t xml:space="preserve"> the news letter from the website.</w:t>
      </w:r>
    </w:p>
    <w:p w:rsidR="00F656F4" w:rsidRPr="00B32FD6" w:rsidRDefault="00F656F4" w:rsidP="00F656F4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lastRenderedPageBreak/>
        <w:t>Dashboard:</w:t>
      </w:r>
    </w:p>
    <w:p w:rsidR="00F656F4" w:rsidRDefault="00F656F4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se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omp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ct details.</w:t>
      </w:r>
    </w:p>
    <w:p w:rsidR="00F656F4" w:rsidRDefault="00F656F4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umber of project.</w:t>
      </w:r>
    </w:p>
    <w:p w:rsidR="00F656F4" w:rsidRDefault="00F656F4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umber of portfolio.</w:t>
      </w:r>
    </w:p>
    <w:p w:rsidR="00F656F4" w:rsidRDefault="00F656F4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otice and response of his leads.</w:t>
      </w:r>
    </w:p>
    <w:p w:rsidR="00234CB5" w:rsidRDefault="00234CB5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F656F4" w:rsidRDefault="00F656F4" w:rsidP="00F656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his current job</w:t>
      </w:r>
      <w:r w:rsidR="005B67BF">
        <w:rPr>
          <w:rFonts w:ascii="Times New Roman" w:hAnsi="Times New Roman" w:cs="Times New Roman"/>
          <w:sz w:val="24"/>
          <w:szCs w:val="24"/>
        </w:rPr>
        <w:t>.</w:t>
      </w:r>
    </w:p>
    <w:p w:rsidR="00234CB5" w:rsidRDefault="00234CB5" w:rsidP="00234C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234CB5" w:rsidRDefault="00234CB5" w:rsidP="00234C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5B67BF" w:rsidRPr="00234CB5" w:rsidRDefault="005B67BF" w:rsidP="00234C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4CB5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5B67BF" w:rsidRPr="00B32FD6" w:rsidRDefault="005B67BF" w:rsidP="005B67BF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Leads:</w:t>
      </w:r>
    </w:p>
    <w:p w:rsidR="005B67BF" w:rsidRDefault="005B67BF" w:rsidP="005B6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0620">
        <w:rPr>
          <w:rFonts w:ascii="Times New Roman" w:hAnsi="Times New Roman" w:cs="Times New Roman"/>
          <w:sz w:val="24"/>
          <w:szCs w:val="24"/>
        </w:rPr>
        <w:t>ser can see the list of project.</w:t>
      </w:r>
    </w:p>
    <w:p w:rsidR="009B0620" w:rsidRDefault="009B0620" w:rsidP="005B6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details of the project.</w:t>
      </w:r>
    </w:p>
    <w:p w:rsidR="009B0620" w:rsidRDefault="009B0620" w:rsidP="009B06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project in the search option.</w:t>
      </w:r>
    </w:p>
    <w:p w:rsidR="009B0620" w:rsidRDefault="009B0620" w:rsidP="009B06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project by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filter(</w:t>
      </w:r>
      <w:proofErr w:type="gramEnd"/>
      <w:r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5B67BF" w:rsidRPr="00B32FD6" w:rsidRDefault="005B67BF" w:rsidP="009B0620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Quotes:</w:t>
      </w:r>
    </w:p>
    <w:p w:rsidR="00B32FD6" w:rsidRDefault="005B67BF" w:rsidP="005B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>User can see the li</w:t>
      </w:r>
      <w:r w:rsidR="00FF59D6" w:rsidRPr="00B32FD6">
        <w:rPr>
          <w:rFonts w:ascii="Times New Roman" w:hAnsi="Times New Roman" w:cs="Times New Roman"/>
          <w:sz w:val="24"/>
          <w:szCs w:val="24"/>
        </w:rPr>
        <w:t xml:space="preserve">st of </w:t>
      </w:r>
      <w:r w:rsidR="00B32FD6">
        <w:rPr>
          <w:rFonts w:ascii="Times New Roman" w:hAnsi="Times New Roman" w:cs="Times New Roman"/>
          <w:sz w:val="24"/>
          <w:szCs w:val="24"/>
        </w:rPr>
        <w:t>quotes.</w:t>
      </w:r>
    </w:p>
    <w:p w:rsidR="00FF59D6" w:rsidRDefault="00FF59D6" w:rsidP="005B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>User can see the quotes details.</w:t>
      </w:r>
    </w:p>
    <w:p w:rsidR="00B32FD6" w:rsidRPr="00B32FD6" w:rsidRDefault="00B32FD6" w:rsidP="005B67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quotes by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Pending, Approved).</w:t>
      </w:r>
    </w:p>
    <w:p w:rsidR="00FF59D6" w:rsidRPr="00B32FD6" w:rsidRDefault="00FF59D6" w:rsidP="00FF59D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Jobs:</w:t>
      </w:r>
    </w:p>
    <w:p w:rsidR="00B32FD6" w:rsidRDefault="00B32FD6" w:rsidP="00B32FD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list of project.</w:t>
      </w:r>
    </w:p>
    <w:p w:rsidR="00B32FD6" w:rsidRDefault="00B32FD6" w:rsidP="00B32FD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name, bids, Skill, Date of post, Price, Status).</w:t>
      </w:r>
    </w:p>
    <w:p w:rsidR="00B32FD6" w:rsidRDefault="00B32FD6" w:rsidP="00B32F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(</w:t>
      </w:r>
      <w:proofErr w:type="gramEnd"/>
      <w:r>
        <w:rPr>
          <w:rFonts w:ascii="Times New Roman" w:hAnsi="Times New Roman" w:cs="Times New Roman"/>
          <w:sz w:val="24"/>
          <w:szCs w:val="24"/>
        </w:rPr>
        <w:t>Fixed price, hourly rate, All).</w:t>
      </w:r>
    </w:p>
    <w:p w:rsidR="00B32FD6" w:rsidRDefault="00B32FD6" w:rsidP="00FF59D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Open, in progress, closed).</w:t>
      </w:r>
    </w:p>
    <w:p w:rsidR="00FF59D6" w:rsidRPr="00B32FD6" w:rsidRDefault="00FF59D6" w:rsidP="00B32FD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Payments:</w:t>
      </w:r>
    </w:p>
    <w:p w:rsidR="00B32FD6" w:rsidRDefault="00B32FD6" w:rsidP="00B32FD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invoice.</w:t>
      </w:r>
    </w:p>
    <w:p w:rsidR="00B32FD6" w:rsidRPr="00B32FD6" w:rsidRDefault="00B32FD6" w:rsidP="00B32FD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status of the invoice.</w:t>
      </w:r>
    </w:p>
    <w:p w:rsidR="00FF59D6" w:rsidRPr="00B32FD6" w:rsidRDefault="00FF59D6" w:rsidP="00FF59D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Messages:</w:t>
      </w:r>
    </w:p>
    <w:p w:rsidR="00B32FD6" w:rsidRDefault="00B32FD6" w:rsidP="00B32FD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 xml:space="preserve">User can communicate with the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Pr="00B32FD6">
        <w:rPr>
          <w:rFonts w:ascii="Times New Roman" w:hAnsi="Times New Roman" w:cs="Times New Roman"/>
          <w:sz w:val="24"/>
          <w:szCs w:val="24"/>
        </w:rPr>
        <w:t>.</w:t>
      </w:r>
    </w:p>
    <w:p w:rsidR="00B32FD6" w:rsidRDefault="00B32FD6" w:rsidP="00B32FD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 xml:space="preserve">User can also view the message which they sent, receive, draft, </w:t>
      </w:r>
      <w:proofErr w:type="gramStart"/>
      <w:r w:rsidRPr="00B32FD6">
        <w:rPr>
          <w:rFonts w:ascii="Times New Roman" w:hAnsi="Times New Roman" w:cs="Times New Roman"/>
          <w:sz w:val="24"/>
          <w:szCs w:val="24"/>
        </w:rPr>
        <w:t>archi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0C65" w:rsidRPr="00B32FD6" w:rsidRDefault="00B32FD6" w:rsidP="00B32FD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>User can also delete the message.</w:t>
      </w:r>
    </w:p>
    <w:p w:rsidR="00BB6732" w:rsidRDefault="00BB6732" w:rsidP="00F20C65">
      <w:pPr>
        <w:rPr>
          <w:rFonts w:ascii="Times New Roman" w:hAnsi="Times New Roman" w:cs="Times New Roman"/>
          <w:b/>
          <w:sz w:val="24"/>
          <w:szCs w:val="24"/>
        </w:rPr>
      </w:pPr>
    </w:p>
    <w:p w:rsidR="00F20C65" w:rsidRPr="00B32FD6" w:rsidRDefault="00F20C65" w:rsidP="00F20C65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lastRenderedPageBreak/>
        <w:t>My account:</w:t>
      </w:r>
    </w:p>
    <w:p w:rsidR="00234CB5" w:rsidRDefault="00234CB5" w:rsidP="00F20C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his profile.</w:t>
      </w:r>
    </w:p>
    <w:p w:rsidR="00F20C65" w:rsidRDefault="00F20C65" w:rsidP="00F20C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update his contact details.</w:t>
      </w:r>
    </w:p>
    <w:p w:rsidR="00F20C65" w:rsidRDefault="00F20C65" w:rsidP="00F20C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ange the password.</w:t>
      </w:r>
    </w:p>
    <w:p w:rsidR="00F20C65" w:rsidRDefault="00F20C65" w:rsidP="00F20C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lose the account.</w:t>
      </w:r>
    </w:p>
    <w:p w:rsidR="00F20C65" w:rsidRDefault="00F20C65" w:rsidP="00F20C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member ship plan.</w:t>
      </w:r>
    </w:p>
    <w:p w:rsidR="00234CB5" w:rsidRDefault="00234CB5" w:rsidP="00234CB5">
      <w:pPr>
        <w:rPr>
          <w:rFonts w:ascii="Times New Roman" w:hAnsi="Times New Roman" w:cs="Times New Roman"/>
          <w:b/>
          <w:sz w:val="24"/>
          <w:szCs w:val="24"/>
        </w:rPr>
      </w:pPr>
      <w:r w:rsidRPr="00234CB5">
        <w:rPr>
          <w:rFonts w:ascii="Times New Roman" w:hAnsi="Times New Roman" w:cs="Times New Roman"/>
          <w:b/>
          <w:sz w:val="24"/>
          <w:szCs w:val="24"/>
        </w:rPr>
        <w:t>View profile:</w:t>
      </w:r>
    </w:p>
    <w:p w:rsidR="00F453F6" w:rsidRPr="00F453F6" w:rsidRDefault="00F453F6" w:rsidP="00F453F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overview of his profile.</w:t>
      </w:r>
    </w:p>
    <w:p w:rsid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response of his leads.</w:t>
      </w:r>
    </w:p>
    <w:p w:rsid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234CB5" w:rsidRPr="00234CB5" w:rsidRDefault="00234CB5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34CB5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234CB5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portfolio.</w:t>
      </w:r>
    </w:p>
    <w:p w:rsidR="00F453F6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new portfolio.</w:t>
      </w:r>
    </w:p>
    <w:p w:rsidR="00F453F6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dit their portfolio.</w:t>
      </w:r>
    </w:p>
    <w:p w:rsidR="00F453F6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review.</w:t>
      </w:r>
    </w:p>
    <w:p w:rsidR="00F453F6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rating which is already give</w:t>
      </w:r>
      <w:r w:rsidR="001F1F7D">
        <w:rPr>
          <w:rFonts w:ascii="Times New Roman" w:hAnsi="Times New Roman" w:cs="Times New Roman"/>
          <w:sz w:val="24"/>
          <w:szCs w:val="24"/>
        </w:rPr>
        <w:t>n.</w:t>
      </w:r>
    </w:p>
    <w:p w:rsidR="00F453F6" w:rsidRPr="00F453F6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the skill.</w:t>
      </w:r>
    </w:p>
    <w:p w:rsidR="00F453F6" w:rsidRPr="00234CB5" w:rsidRDefault="00F453F6" w:rsidP="00234CB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list of skill.</w:t>
      </w:r>
    </w:p>
    <w:p w:rsidR="00484486" w:rsidRPr="00B32FD6" w:rsidRDefault="00F20C65" w:rsidP="00484486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CMS: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</w:p>
    <w:p w:rsidR="00F20C65" w:rsidRDefault="00BB6732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t works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ials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ne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s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</w:p>
    <w:p w:rsidR="00BB6732" w:rsidRDefault="00BB6732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:rsidR="00F20C65" w:rsidRDefault="00F20C65" w:rsidP="00F20C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 connection.</w:t>
      </w:r>
    </w:p>
    <w:p w:rsidR="00BB6732" w:rsidRDefault="00BB6732" w:rsidP="00FD0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32" w:rsidRDefault="00BB6732" w:rsidP="00FD0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D" w:rsidRPr="00FD00AD" w:rsidRDefault="00B32FD6" w:rsidP="00FD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AD">
        <w:rPr>
          <w:rFonts w:ascii="Times New Roman" w:hAnsi="Times New Roman" w:cs="Times New Roman"/>
          <w:b/>
          <w:sz w:val="24"/>
          <w:szCs w:val="24"/>
        </w:rPr>
        <w:lastRenderedPageBreak/>
        <w:t>Freelancer View</w:t>
      </w:r>
    </w:p>
    <w:p w:rsidR="00FD00AD" w:rsidRPr="00B32FD6" w:rsidRDefault="00FD00AD" w:rsidP="00FD00A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FD00AD" w:rsidRDefault="00FD00AD" w:rsidP="00FD00A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login with valid user name and password.</w:t>
      </w:r>
    </w:p>
    <w:p w:rsidR="005A5B0E" w:rsidRPr="00B32FD6" w:rsidRDefault="005A5B0E" w:rsidP="005A5B0E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contact number if the user having any questions at the top canter of the page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Browsing categories, in which the user can find the list of categories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project, where the list of project is viewed with project name, lo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find work, the list </w:t>
      </w:r>
      <w:proofErr w:type="gramStart"/>
      <w:r>
        <w:rPr>
          <w:rFonts w:ascii="Times New Roman" w:hAnsi="Times New Roman" w:cs="Times New Roman"/>
          <w:sz w:val="24"/>
          <w:szCs w:val="24"/>
        </w:rPr>
        <w:t>of  jo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viewed with details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how it works, where the user can find the process details of the company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cing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 can see the price plan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about, the can see about the company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Q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 can see the question which is raised by the other user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a quick link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can see the contact details.</w:t>
      </w:r>
    </w:p>
    <w:p w:rsidR="005A5B0E" w:rsidRPr="00B32FD6" w:rsidRDefault="005A5B0E" w:rsidP="005A5B0E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list of project with project name, lo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5B0E" w:rsidRDefault="005A5B0E" w:rsidP="005A5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project with the help of search option.</w:t>
      </w:r>
    </w:p>
    <w:p w:rsidR="005A5B0E" w:rsidRDefault="005A5B0E" w:rsidP="005A5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project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option(</w:t>
      </w:r>
      <w:proofErr w:type="gramEnd"/>
      <w:r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5A5B0E" w:rsidRDefault="005A5B0E" w:rsidP="005A5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5A5B0E" w:rsidRDefault="005A5B0E" w:rsidP="005A5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pply the job.</w:t>
      </w:r>
    </w:p>
    <w:p w:rsidR="005A5B0E" w:rsidRPr="003105A3" w:rsidRDefault="005A5B0E" w:rsidP="005A5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bid status of the particular project.</w:t>
      </w:r>
    </w:p>
    <w:p w:rsidR="005A5B0E" w:rsidRPr="00B32FD6" w:rsidRDefault="005A5B0E" w:rsidP="005A5B0E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Find work: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the project by selecting the category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>
        <w:rPr>
          <w:rFonts w:ascii="Times New Roman" w:hAnsi="Times New Roman" w:cs="Times New Roman"/>
          <w:sz w:val="24"/>
          <w:szCs w:val="24"/>
        </w:rPr>
        <w:t xml:space="preserve">project by selecting the budget </w:t>
      </w:r>
      <w:proofErr w:type="gramStart"/>
      <w:r>
        <w:rPr>
          <w:rFonts w:ascii="Times New Roman" w:hAnsi="Times New Roman" w:cs="Times New Roman"/>
          <w:sz w:val="24"/>
          <w:szCs w:val="24"/>
        </w:rPr>
        <w:t>type(</w:t>
      </w:r>
      <w:proofErr w:type="gramEnd"/>
      <w:r>
        <w:rPr>
          <w:rFonts w:ascii="Times New Roman" w:hAnsi="Times New Roman" w:cs="Times New Roman"/>
          <w:sz w:val="24"/>
          <w:szCs w:val="24"/>
        </w:rPr>
        <w:t>Fixed price projects, hourly projects, All).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>
        <w:rPr>
          <w:rFonts w:ascii="Times New Roman" w:hAnsi="Times New Roman" w:cs="Times New Roman"/>
          <w:sz w:val="24"/>
          <w:szCs w:val="24"/>
        </w:rPr>
        <w:t>project by location.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4486">
        <w:rPr>
          <w:rFonts w:ascii="Times New Roman" w:hAnsi="Times New Roman" w:cs="Times New Roman"/>
          <w:sz w:val="24"/>
          <w:szCs w:val="24"/>
        </w:rPr>
        <w:t xml:space="preserve">User can find the </w:t>
      </w:r>
      <w:r>
        <w:rPr>
          <w:rFonts w:ascii="Times New Roman" w:hAnsi="Times New Roman" w:cs="Times New Roman"/>
          <w:sz w:val="24"/>
          <w:szCs w:val="24"/>
        </w:rPr>
        <w:t>project by Country.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find the project based on project.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5A5B0E" w:rsidRDefault="005A5B0E" w:rsidP="005A5B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bid the project.</w:t>
      </w:r>
    </w:p>
    <w:p w:rsidR="00BB6732" w:rsidRDefault="00BB6732" w:rsidP="005A5B0E">
      <w:pPr>
        <w:rPr>
          <w:rFonts w:ascii="Times New Roman" w:hAnsi="Times New Roman" w:cs="Times New Roman"/>
          <w:b/>
          <w:sz w:val="24"/>
          <w:szCs w:val="24"/>
        </w:rPr>
      </w:pPr>
    </w:p>
    <w:p w:rsidR="005A5B0E" w:rsidRPr="0097029E" w:rsidRDefault="005A5B0E" w:rsidP="005A5B0E">
      <w:pPr>
        <w:rPr>
          <w:rFonts w:ascii="Times New Roman" w:hAnsi="Times New Roman" w:cs="Times New Roman"/>
          <w:sz w:val="24"/>
          <w:szCs w:val="24"/>
        </w:rPr>
      </w:pPr>
      <w:r w:rsidRPr="0097029E">
        <w:rPr>
          <w:rFonts w:ascii="Times New Roman" w:hAnsi="Times New Roman" w:cs="Times New Roman"/>
          <w:b/>
          <w:sz w:val="24"/>
          <w:szCs w:val="24"/>
        </w:rPr>
        <w:lastRenderedPageBreak/>
        <w:t>Pricing:</w:t>
      </w:r>
    </w:p>
    <w:p w:rsidR="005A5B0E" w:rsidRDefault="005A5B0E" w:rsidP="005A5B0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pricing plan for the site.</w:t>
      </w:r>
    </w:p>
    <w:p w:rsidR="005A5B0E" w:rsidRDefault="005A5B0E" w:rsidP="005A5B0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cost and benefi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5A5B0E" w:rsidRPr="00BC2DC7" w:rsidRDefault="005A5B0E" w:rsidP="005A5B0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oose any plan based on his requirement.</w:t>
      </w:r>
    </w:p>
    <w:p w:rsidR="005A5B0E" w:rsidRPr="00B32FD6" w:rsidRDefault="005A5B0E" w:rsidP="005A5B0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FD6">
        <w:rPr>
          <w:rFonts w:ascii="Times New Roman" w:hAnsi="Times New Roman" w:cs="Times New Roman"/>
          <w:b/>
          <w:sz w:val="24"/>
          <w:szCs w:val="24"/>
        </w:rPr>
        <w:t>NewsLetter</w:t>
      </w:r>
      <w:proofErr w:type="spellEnd"/>
      <w:r w:rsidRPr="00B32FD6">
        <w:rPr>
          <w:rFonts w:ascii="Times New Roman" w:hAnsi="Times New Roman" w:cs="Times New Roman"/>
          <w:b/>
          <w:sz w:val="24"/>
          <w:szCs w:val="24"/>
        </w:rPr>
        <w:t>:</w:t>
      </w:r>
    </w:p>
    <w:p w:rsidR="005A5B0E" w:rsidRPr="00F656F4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56F4">
        <w:rPr>
          <w:rFonts w:ascii="Times New Roman" w:hAnsi="Times New Roman" w:cs="Times New Roman"/>
          <w:sz w:val="24"/>
          <w:szCs w:val="24"/>
        </w:rPr>
        <w:t>User can give their mail id to subscribe the news letter.</w:t>
      </w:r>
    </w:p>
    <w:p w:rsidR="005A5B0E" w:rsidRDefault="005A5B0E" w:rsidP="005A5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56F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656F4">
        <w:rPr>
          <w:rFonts w:ascii="Times New Roman" w:hAnsi="Times New Roman" w:cs="Times New Roman"/>
          <w:sz w:val="24"/>
          <w:szCs w:val="24"/>
        </w:rPr>
        <w:t>user get</w:t>
      </w:r>
      <w:proofErr w:type="gramEnd"/>
      <w:r w:rsidRPr="00F656F4">
        <w:rPr>
          <w:rFonts w:ascii="Times New Roman" w:hAnsi="Times New Roman" w:cs="Times New Roman"/>
          <w:sz w:val="24"/>
          <w:szCs w:val="24"/>
        </w:rPr>
        <w:t xml:space="preserve"> the news letter from the website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se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omp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ct details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umber of bids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umber of portfolio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bid to projects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current jobs.</w:t>
      </w:r>
    </w:p>
    <w:p w:rsidR="001F1F7D" w:rsidRPr="00730DE9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invoices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1F1F7D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1F1F7D" w:rsidRPr="00234CB5" w:rsidRDefault="001F1F7D" w:rsidP="001F1F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4CB5">
        <w:rPr>
          <w:rFonts w:ascii="Times New Roman" w:hAnsi="Times New Roman" w:cs="Times New Roman"/>
          <w:sz w:val="24"/>
          <w:szCs w:val="24"/>
        </w:rPr>
        <w:t xml:space="preserve">User can also see </w:t>
      </w:r>
      <w:r>
        <w:rPr>
          <w:rFonts w:ascii="Times New Roman" w:hAnsi="Times New Roman" w:cs="Times New Roman"/>
          <w:sz w:val="24"/>
          <w:szCs w:val="24"/>
        </w:rPr>
        <w:t>the bid status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Leads:</w:t>
      </w:r>
    </w:p>
    <w:p w:rsidR="001F1F7D" w:rsidRDefault="001F1F7D" w:rsidP="001F1F7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bids which the user accepted.</w:t>
      </w:r>
    </w:p>
    <w:p w:rsidR="001F1F7D" w:rsidRDefault="001F1F7D" w:rsidP="001F1F7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details of the employer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Quotes:</w:t>
      </w:r>
    </w:p>
    <w:p w:rsidR="001F1F7D" w:rsidRDefault="001F1F7D" w:rsidP="001F1F7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list of quotes for his project.</w:t>
      </w:r>
    </w:p>
    <w:p w:rsidR="001F1F7D" w:rsidRDefault="001F1F7D" w:rsidP="001F1F7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details of the employer.</w:t>
      </w:r>
    </w:p>
    <w:p w:rsidR="001F1F7D" w:rsidRDefault="001F1F7D" w:rsidP="001F1F7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see the statu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r(</w:t>
      </w:r>
      <w:proofErr w:type="gramEnd"/>
      <w:r>
        <w:rPr>
          <w:rFonts w:ascii="Times New Roman" w:hAnsi="Times New Roman" w:cs="Times New Roman"/>
          <w:sz w:val="24"/>
          <w:szCs w:val="24"/>
        </w:rPr>
        <w:t>Pending, Approved)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Jobs: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list of project.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name, bids, Skill, Date of post, Price, Status).</w:t>
      </w:r>
    </w:p>
    <w:p w:rsidR="001F1F7D" w:rsidRDefault="001F1F7D" w:rsidP="001F1F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proofErr w:type="gramStart"/>
      <w:r>
        <w:rPr>
          <w:rFonts w:ascii="Times New Roman" w:hAnsi="Times New Roman" w:cs="Times New Roman"/>
          <w:sz w:val="24"/>
          <w:szCs w:val="24"/>
        </w:rPr>
        <w:t>price(</w:t>
      </w:r>
      <w:proofErr w:type="gramEnd"/>
      <w:r>
        <w:rPr>
          <w:rFonts w:ascii="Times New Roman" w:hAnsi="Times New Roman" w:cs="Times New Roman"/>
          <w:sz w:val="24"/>
          <w:szCs w:val="24"/>
        </w:rPr>
        <w:t>Fixed price, hourly rate, All).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Open, in progress, closed).</w:t>
      </w:r>
    </w:p>
    <w:p w:rsidR="00BB6732" w:rsidRDefault="00BB6732" w:rsidP="001F1F7D">
      <w:pPr>
        <w:rPr>
          <w:rFonts w:ascii="Times New Roman" w:hAnsi="Times New Roman" w:cs="Times New Roman"/>
          <w:b/>
          <w:sz w:val="24"/>
          <w:szCs w:val="24"/>
        </w:rPr>
      </w:pP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lastRenderedPageBreak/>
        <w:t>Invoice: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list of invoice which he got from the employer.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details of employer </w:t>
      </w:r>
      <w:proofErr w:type="gramStart"/>
      <w:r>
        <w:rPr>
          <w:rFonts w:ascii="Times New Roman" w:hAnsi="Times New Roman" w:cs="Times New Roman"/>
          <w:sz w:val="24"/>
          <w:szCs w:val="24"/>
        </w:rPr>
        <w:t>invoice(</w:t>
      </w:r>
      <w:proofErr w:type="gramEnd"/>
      <w:r>
        <w:rPr>
          <w:rFonts w:ascii="Times New Roman" w:hAnsi="Times New Roman" w:cs="Times New Roman"/>
          <w:sz w:val="24"/>
          <w:szCs w:val="24"/>
        </w:rPr>
        <w:t>Name, Project name, Amount).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status of invoice.</w:t>
      </w:r>
    </w:p>
    <w:p w:rsidR="001F1F7D" w:rsidRDefault="001F1F7D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can filter the invoice by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Pending, Approved).</w:t>
      </w:r>
    </w:p>
    <w:p w:rsidR="005E5304" w:rsidRDefault="005E5304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invoice is approved, the user can download the invoice details.</w:t>
      </w:r>
    </w:p>
    <w:p w:rsidR="005E5304" w:rsidRDefault="005E5304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filter the invoice by select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option(</w:t>
      </w:r>
      <w:proofErr w:type="gramEnd"/>
      <w:r>
        <w:rPr>
          <w:rFonts w:ascii="Times New Roman" w:hAnsi="Times New Roman" w:cs="Times New Roman"/>
          <w:sz w:val="24"/>
          <w:szCs w:val="24"/>
        </w:rPr>
        <w:t>Unpaid, Paid, Withdrawn, Rejected, All invoice).</w:t>
      </w:r>
    </w:p>
    <w:p w:rsidR="005E5304" w:rsidRDefault="005E5304" w:rsidP="001F1F7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cancel the invoice which is already got approve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Messages:</w:t>
      </w:r>
    </w:p>
    <w:p w:rsidR="001F1F7D" w:rsidRDefault="001F1F7D" w:rsidP="001F1F7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 xml:space="preserve">User can communicate with the </w:t>
      </w:r>
      <w:r>
        <w:rPr>
          <w:rFonts w:ascii="Times New Roman" w:hAnsi="Times New Roman" w:cs="Times New Roman"/>
          <w:sz w:val="24"/>
          <w:szCs w:val="24"/>
        </w:rPr>
        <w:t>employer.</w:t>
      </w:r>
    </w:p>
    <w:p w:rsidR="001F1F7D" w:rsidRDefault="001F1F7D" w:rsidP="001F1F7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 xml:space="preserve">User can also view the message which they sent, receive, draft, </w:t>
      </w:r>
      <w:proofErr w:type="gramStart"/>
      <w:r w:rsidRPr="00B32FD6">
        <w:rPr>
          <w:rFonts w:ascii="Times New Roman" w:hAnsi="Times New Roman" w:cs="Times New Roman"/>
          <w:sz w:val="24"/>
          <w:szCs w:val="24"/>
        </w:rPr>
        <w:t>archi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F1F7D" w:rsidRPr="00B32FD6" w:rsidRDefault="001F1F7D" w:rsidP="001F1F7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2FD6">
        <w:rPr>
          <w:rFonts w:ascii="Times New Roman" w:hAnsi="Times New Roman" w:cs="Times New Roman"/>
          <w:sz w:val="24"/>
          <w:szCs w:val="24"/>
        </w:rPr>
        <w:t>User can also delete the message.</w:t>
      </w:r>
    </w:p>
    <w:p w:rsidR="001F1F7D" w:rsidRPr="00B32FD6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My account:</w:t>
      </w:r>
    </w:p>
    <w:p w:rsidR="001F1F7D" w:rsidRDefault="001F1F7D" w:rsidP="001F1F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his profile.</w:t>
      </w:r>
    </w:p>
    <w:p w:rsidR="001F1F7D" w:rsidRDefault="001F1F7D" w:rsidP="001F1F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update his contact details.</w:t>
      </w:r>
    </w:p>
    <w:p w:rsidR="001F1F7D" w:rsidRDefault="001F1F7D" w:rsidP="001F1F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ange the password.</w:t>
      </w:r>
    </w:p>
    <w:p w:rsidR="001F1F7D" w:rsidRDefault="001F1F7D" w:rsidP="001F1F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lose the account.</w:t>
      </w:r>
    </w:p>
    <w:p w:rsidR="001F1F7D" w:rsidRDefault="001F1F7D" w:rsidP="001F1F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member ship plan.</w:t>
      </w:r>
    </w:p>
    <w:p w:rsidR="001F1F7D" w:rsidRDefault="001F1F7D" w:rsidP="001F1F7D">
      <w:pPr>
        <w:rPr>
          <w:rFonts w:ascii="Times New Roman" w:hAnsi="Times New Roman" w:cs="Times New Roman"/>
          <w:b/>
          <w:sz w:val="24"/>
          <w:szCs w:val="24"/>
        </w:rPr>
      </w:pPr>
      <w:r w:rsidRPr="00234CB5">
        <w:rPr>
          <w:rFonts w:ascii="Times New Roman" w:hAnsi="Times New Roman" w:cs="Times New Roman"/>
          <w:b/>
          <w:sz w:val="24"/>
          <w:szCs w:val="24"/>
        </w:rPr>
        <w:t>View profile: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overview of his profile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bid to project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 id, project description, job details, About the employer, ratings, additional files, skill required)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bid status of the project.</w:t>
      </w:r>
    </w:p>
    <w:p w:rsid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reelanc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ds list.</w:t>
      </w:r>
    </w:p>
    <w:p w:rsidR="001F1F7D" w:rsidRPr="00234CB5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34CB5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portfolio.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new portfolio.</w:t>
      </w:r>
    </w:p>
    <w:p w:rsidR="001F1F7D" w:rsidRPr="000D4C0F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dit their portfolio.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review.</w:t>
      </w:r>
    </w:p>
    <w:p w:rsidR="001F1F7D" w:rsidRPr="000D4C0F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list of rating which is already given.</w:t>
      </w:r>
    </w:p>
    <w:p w:rsidR="001F1F7D" w:rsidRPr="000D4C0F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service.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can view the list of services.</w:t>
      </w:r>
    </w:p>
    <w:p w:rsidR="001F1F7D" w:rsidRPr="00F453F6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the skill.</w:t>
      </w:r>
    </w:p>
    <w:p w:rsidR="001F1F7D" w:rsidRPr="001F1F7D" w:rsidRDefault="001F1F7D" w:rsidP="001F1F7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see the list of skill.</w:t>
      </w:r>
    </w:p>
    <w:p w:rsidR="00BB6732" w:rsidRPr="00B32FD6" w:rsidRDefault="00BB6732" w:rsidP="00BB6732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CMS: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t work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ial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ne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:rsidR="00BB6732" w:rsidRDefault="00BB6732" w:rsidP="00BB67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 connection.</w:t>
      </w:r>
    </w:p>
    <w:p w:rsidR="00F20C65" w:rsidRPr="00FD00AD" w:rsidRDefault="00B32FD6" w:rsidP="0095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AD">
        <w:rPr>
          <w:rFonts w:ascii="Times New Roman" w:hAnsi="Times New Roman" w:cs="Times New Roman"/>
          <w:b/>
          <w:sz w:val="24"/>
          <w:szCs w:val="24"/>
        </w:rPr>
        <w:t>Admin View</w:t>
      </w:r>
    </w:p>
    <w:p w:rsidR="00F20C65" w:rsidRPr="00B32FD6" w:rsidRDefault="008E46E5" w:rsidP="00F20C65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8E46E5" w:rsidRDefault="008E46E5" w:rsidP="008E46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hould login with valid user name and password.</w:t>
      </w:r>
    </w:p>
    <w:p w:rsidR="008E46E5" w:rsidRPr="00B32FD6" w:rsidRDefault="008E46E5" w:rsidP="008E46E5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375440" w:rsidRDefault="00375440" w:rsidP="003754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total number of users, total category, total sub category, total skill.</w:t>
      </w:r>
    </w:p>
    <w:p w:rsidR="008E46E5" w:rsidRPr="00375440" w:rsidRDefault="00375440" w:rsidP="003754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5440">
        <w:rPr>
          <w:rFonts w:ascii="Times New Roman" w:hAnsi="Times New Roman" w:cs="Times New Roman"/>
          <w:sz w:val="24"/>
          <w:szCs w:val="24"/>
        </w:rPr>
        <w:t>At the left side of the page admin can view some list of option which is related to their website</w:t>
      </w:r>
      <w:r w:rsidRPr="00375440">
        <w:rPr>
          <w:rFonts w:ascii="Times New Roman" w:hAnsi="Times New Roman" w:cs="Times New Roman"/>
        </w:rPr>
        <w:t>.</w:t>
      </w:r>
    </w:p>
    <w:p w:rsidR="00375440" w:rsidRPr="00B32FD6" w:rsidRDefault="00375440" w:rsidP="00375440">
      <w:pPr>
        <w:rPr>
          <w:rFonts w:ascii="Times New Roman" w:hAnsi="Times New Roman" w:cs="Times New Roman"/>
          <w:b/>
          <w:sz w:val="24"/>
          <w:szCs w:val="24"/>
        </w:rPr>
      </w:pPr>
      <w:r w:rsidRPr="00B32FD6">
        <w:rPr>
          <w:rFonts w:ascii="Times New Roman" w:hAnsi="Times New Roman" w:cs="Times New Roman"/>
          <w:b/>
          <w:sz w:val="24"/>
          <w:szCs w:val="24"/>
        </w:rPr>
        <w:t>Site management:</w:t>
      </w:r>
    </w:p>
    <w:p w:rsidR="00375440" w:rsidRDefault="00375440" w:rsidP="003754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site view.</w:t>
      </w:r>
    </w:p>
    <w:p w:rsidR="00375440" w:rsidRDefault="00375440" w:rsidP="003754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site logo.</w:t>
      </w:r>
    </w:p>
    <w:p w:rsidR="00375440" w:rsidRPr="005F6703" w:rsidRDefault="00375440" w:rsidP="00375440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CMS pages: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CMS setting of the site.</w:t>
      </w:r>
    </w:p>
    <w:p w:rsidR="00375440" w:rsidRPr="005F6703" w:rsidRDefault="00375440" w:rsidP="00375440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Location management: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</w:t>
      </w:r>
      <w:r w:rsidR="00720FA6">
        <w:rPr>
          <w:rFonts w:ascii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hAnsi="Times New Roman" w:cs="Times New Roman"/>
          <w:sz w:val="24"/>
          <w:szCs w:val="24"/>
        </w:rPr>
        <w:t xml:space="preserve"> location.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country.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lso view the number of state under the particular country.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375440" w:rsidRDefault="00375440" w:rsidP="003754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can search the country in the search engine, which is available at the right side of the page.</w:t>
      </w:r>
    </w:p>
    <w:p w:rsidR="00375440" w:rsidRPr="005F6703" w:rsidRDefault="00375440" w:rsidP="00375440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category:</w:t>
      </w:r>
    </w:p>
    <w:p w:rsidR="00720FA6" w:rsidRDefault="00375440" w:rsidP="003754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category</w:t>
      </w:r>
      <w:r w:rsidR="00720FA6">
        <w:rPr>
          <w:rFonts w:ascii="Times New Roman" w:hAnsi="Times New Roman" w:cs="Times New Roman"/>
          <w:sz w:val="24"/>
          <w:szCs w:val="24"/>
        </w:rPr>
        <w:t>.</w:t>
      </w:r>
    </w:p>
    <w:p w:rsidR="00375440" w:rsidRDefault="00720FA6" w:rsidP="003754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category.</w:t>
      </w:r>
    </w:p>
    <w:p w:rsidR="00720FA6" w:rsidRDefault="00720FA6" w:rsidP="003754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ee the number of sub category.</w:t>
      </w:r>
    </w:p>
    <w:p w:rsidR="00720FA6" w:rsidRDefault="00720FA6" w:rsidP="00720F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ategory(</w:t>
      </w:r>
      <w:proofErr w:type="gramEnd"/>
      <w:r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720FA6" w:rsidRDefault="00720FA6" w:rsidP="003754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earch the category by using search option.</w:t>
      </w:r>
    </w:p>
    <w:p w:rsidR="00720FA6" w:rsidRPr="005F6703" w:rsidRDefault="00720FA6" w:rsidP="00720FA6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skills: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category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category of skills</w:t>
      </w:r>
    </w:p>
    <w:p w:rsidR="00720FA6" w:rsidRDefault="00720FA6" w:rsidP="00720F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kill(</w:t>
      </w:r>
      <w:proofErr w:type="gramEnd"/>
      <w:r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earch the Skill by using search option.</w:t>
      </w:r>
    </w:p>
    <w:p w:rsidR="00720FA6" w:rsidRPr="005F6703" w:rsidRDefault="00720FA6" w:rsidP="00720FA6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users: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both the employers and freelancer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employer and freelancer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employer and freelancer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>
        <w:rPr>
          <w:rFonts w:ascii="Times New Roman" w:hAnsi="Times New Roman" w:cs="Times New Roman"/>
          <w:sz w:val="24"/>
          <w:szCs w:val="24"/>
        </w:rPr>
        <w:t>Name, phone number, image, mail id, address) of employer and freelancer.</w:t>
      </w:r>
    </w:p>
    <w:p w:rsidR="00720FA6" w:rsidRDefault="00720FA6" w:rsidP="00720F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</w:t>
      </w:r>
      <w:r w:rsidR="007C06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0606">
        <w:rPr>
          <w:rFonts w:ascii="Times New Roman" w:hAnsi="Times New Roman" w:cs="Times New Roman"/>
          <w:sz w:val="24"/>
          <w:szCs w:val="24"/>
        </w:rPr>
        <w:t>Deactivate, Edit, delete)</w:t>
      </w:r>
      <w:r>
        <w:rPr>
          <w:rFonts w:ascii="Times New Roman" w:hAnsi="Times New Roman" w:cs="Times New Roman"/>
          <w:sz w:val="24"/>
          <w:szCs w:val="24"/>
        </w:rPr>
        <w:t xml:space="preserve"> of employer and freelancer</w:t>
      </w:r>
      <w:r w:rsidR="007C0606">
        <w:rPr>
          <w:rFonts w:ascii="Times New Roman" w:hAnsi="Times New Roman" w:cs="Times New Roman"/>
          <w:sz w:val="24"/>
          <w:szCs w:val="24"/>
        </w:rPr>
        <w:t>.</w:t>
      </w:r>
    </w:p>
    <w:p w:rsidR="007C0606" w:rsidRPr="005F6703" w:rsidRDefault="007C0606" w:rsidP="007C0606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project:</w:t>
      </w:r>
    </w:p>
    <w:p w:rsidR="007C0606" w:rsidRDefault="007C0606" w:rsidP="007C06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project.</w:t>
      </w:r>
    </w:p>
    <w:p w:rsidR="007C0606" w:rsidRDefault="007C0606" w:rsidP="007C06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project.</w:t>
      </w:r>
    </w:p>
    <w:p w:rsidR="007C0606" w:rsidRDefault="007C0606" w:rsidP="007C06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>
        <w:rPr>
          <w:rFonts w:ascii="Times New Roman" w:hAnsi="Times New Roman" w:cs="Times New Roman"/>
          <w:sz w:val="24"/>
          <w:szCs w:val="24"/>
        </w:rPr>
        <w:t>Name, Employer, Status) of the project.</w:t>
      </w:r>
    </w:p>
    <w:p w:rsidR="007C0606" w:rsidRDefault="007C0606" w:rsidP="007C06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Deactivate, Edit, delete) of the project.</w:t>
      </w:r>
    </w:p>
    <w:p w:rsidR="007C0606" w:rsidRDefault="007C0606" w:rsidP="007C06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earch the project</w:t>
      </w:r>
      <w:r w:rsidR="00D01601">
        <w:rPr>
          <w:rFonts w:ascii="Times New Roman" w:hAnsi="Times New Roman" w:cs="Times New Roman"/>
          <w:sz w:val="24"/>
          <w:szCs w:val="24"/>
        </w:rPr>
        <w:t xml:space="preserve"> by using search option.</w:t>
      </w:r>
    </w:p>
    <w:p w:rsidR="007C0606" w:rsidRPr="005F6703" w:rsidRDefault="007C0606" w:rsidP="007C0606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embership plan:</w:t>
      </w:r>
    </w:p>
    <w:p w:rsidR="007C0606" w:rsidRDefault="007C0606" w:rsidP="007C06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membership plan.</w:t>
      </w:r>
    </w:p>
    <w:p w:rsidR="007C0606" w:rsidRDefault="007C0606" w:rsidP="007C06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membership plan.</w:t>
      </w:r>
    </w:p>
    <w:p w:rsidR="007C0606" w:rsidRDefault="007C0606" w:rsidP="007C06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>
        <w:rPr>
          <w:rFonts w:ascii="Times New Roman" w:hAnsi="Times New Roman" w:cs="Times New Roman"/>
          <w:sz w:val="24"/>
          <w:szCs w:val="24"/>
        </w:rPr>
        <w:t>Plan name, icon, rate, employer fee, freelance fee, project, Skills) of the plan.</w:t>
      </w:r>
    </w:p>
    <w:p w:rsidR="007C0606" w:rsidRDefault="007C0606" w:rsidP="007C06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(</w:t>
      </w:r>
      <w:proofErr w:type="gramEnd"/>
      <w:r>
        <w:rPr>
          <w:rFonts w:ascii="Times New Roman" w:hAnsi="Times New Roman" w:cs="Times New Roman"/>
          <w:sz w:val="24"/>
          <w:szCs w:val="24"/>
        </w:rPr>
        <w:t>Deactivate, Edit, delete) of the plan.</w:t>
      </w:r>
    </w:p>
    <w:p w:rsidR="007C0606" w:rsidRDefault="007C0606" w:rsidP="007C06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</w:t>
      </w:r>
      <w:r w:rsidR="00D01601">
        <w:rPr>
          <w:rFonts w:ascii="Times New Roman" w:hAnsi="Times New Roman" w:cs="Times New Roman"/>
          <w:sz w:val="24"/>
          <w:szCs w:val="24"/>
        </w:rPr>
        <w:t>membership plan by using search option.</w:t>
      </w:r>
    </w:p>
    <w:p w:rsidR="00BB6732" w:rsidRDefault="00BB6732" w:rsidP="007C0606">
      <w:pPr>
        <w:rPr>
          <w:rFonts w:ascii="Times New Roman" w:hAnsi="Times New Roman" w:cs="Times New Roman"/>
          <w:b/>
          <w:sz w:val="24"/>
          <w:szCs w:val="24"/>
        </w:rPr>
      </w:pPr>
    </w:p>
    <w:p w:rsidR="00D01601" w:rsidRPr="005F6703" w:rsidRDefault="007C0606" w:rsidP="007C0606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lastRenderedPageBreak/>
        <w:t>Bidding options:</w:t>
      </w:r>
    </w:p>
    <w:p w:rsidR="00D01601" w:rsidRDefault="007C0606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add the new </w:t>
      </w:r>
      <w:r w:rsidR="00D01601">
        <w:rPr>
          <w:rFonts w:ascii="Times New Roman" w:hAnsi="Times New Roman" w:cs="Times New Roman"/>
          <w:sz w:val="24"/>
          <w:szCs w:val="24"/>
        </w:rPr>
        <w:t>Bidding options.</w:t>
      </w:r>
    </w:p>
    <w:p w:rsidR="00D01601" w:rsidRPr="00D01601" w:rsidRDefault="007C0606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proofErr w:type="gramStart"/>
      <w:r w:rsidR="00D01601" w:rsidRPr="00D01601">
        <w:rPr>
          <w:rFonts w:ascii="Times New Roman" w:hAnsi="Times New Roman" w:cs="Times New Roman"/>
          <w:sz w:val="24"/>
          <w:szCs w:val="24"/>
        </w:rPr>
        <w:t>Bidding</w:t>
      </w:r>
      <w:proofErr w:type="gramEnd"/>
      <w:r w:rsidR="00D01601" w:rsidRPr="00D01601">
        <w:rPr>
          <w:rFonts w:ascii="Times New Roman" w:hAnsi="Times New Roman" w:cs="Times New Roman"/>
          <w:sz w:val="24"/>
          <w:szCs w:val="24"/>
        </w:rPr>
        <w:t xml:space="preserve"> options.</w:t>
      </w:r>
    </w:p>
    <w:p w:rsidR="007C0606" w:rsidRDefault="007C0606" w:rsidP="00D016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 w:rsidRPr="00D01601">
        <w:rPr>
          <w:rFonts w:ascii="Times New Roman" w:hAnsi="Times New Roman" w:cs="Times New Roman"/>
          <w:sz w:val="24"/>
          <w:szCs w:val="24"/>
        </w:rPr>
        <w:t>details</w:t>
      </w:r>
      <w:r w:rsidR="00D01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601">
        <w:rPr>
          <w:rFonts w:ascii="Times New Roman" w:hAnsi="Times New Roman" w:cs="Times New Roman"/>
          <w:sz w:val="24"/>
          <w:szCs w:val="24"/>
        </w:rPr>
        <w:t>Name, description, amount) of the bidders.</w:t>
      </w:r>
    </w:p>
    <w:p w:rsidR="00D01601" w:rsidRP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 w:rsidRPr="00D01601">
        <w:rPr>
          <w:rFonts w:ascii="Times New Roman" w:hAnsi="Times New Roman" w:cs="Times New Roman"/>
          <w:sz w:val="24"/>
          <w:szCs w:val="24"/>
        </w:rPr>
        <w:t>status(</w:t>
      </w:r>
      <w:proofErr w:type="gramEnd"/>
      <w:r w:rsidRPr="00D01601">
        <w:rPr>
          <w:rFonts w:ascii="Times New Roman" w:hAnsi="Times New Roman" w:cs="Times New Roman"/>
          <w:sz w:val="24"/>
          <w:szCs w:val="24"/>
        </w:rPr>
        <w:t>Deactivate, Edit, delete) of the Bidding options.</w:t>
      </w:r>
    </w:p>
    <w:p w:rsidR="00D01601" w:rsidRP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search the </w:t>
      </w:r>
      <w:r>
        <w:rPr>
          <w:rFonts w:ascii="Times New Roman" w:hAnsi="Times New Roman" w:cs="Times New Roman"/>
          <w:sz w:val="24"/>
          <w:szCs w:val="24"/>
        </w:rPr>
        <w:t>Bidding options by using search option.</w:t>
      </w:r>
    </w:p>
    <w:p w:rsidR="00D01601" w:rsidRPr="005F6703" w:rsidRDefault="00D01601" w:rsidP="00D01601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Project promotion: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add the new </w:t>
      </w:r>
      <w:r>
        <w:rPr>
          <w:rFonts w:ascii="Times New Roman" w:hAnsi="Times New Roman" w:cs="Times New Roman"/>
          <w:sz w:val="24"/>
          <w:szCs w:val="24"/>
        </w:rPr>
        <w:t>Project promotion.</w:t>
      </w:r>
    </w:p>
    <w:p w:rsidR="00D01601" w:rsidRDefault="00D01601" w:rsidP="00D016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r>
        <w:rPr>
          <w:rFonts w:ascii="Times New Roman" w:hAnsi="Times New Roman" w:cs="Times New Roman"/>
          <w:sz w:val="24"/>
          <w:szCs w:val="24"/>
        </w:rPr>
        <w:t>Project promotion.</w:t>
      </w:r>
      <w:r w:rsidRPr="00D0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 w:rsidRPr="00D01601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D01601">
        <w:rPr>
          <w:rFonts w:ascii="Times New Roman" w:hAnsi="Times New Roman" w:cs="Times New Roman"/>
          <w:sz w:val="24"/>
          <w:szCs w:val="24"/>
        </w:rPr>
        <w:t xml:space="preserve">Name, description, amount) of the </w:t>
      </w:r>
      <w:r>
        <w:rPr>
          <w:rFonts w:ascii="Times New Roman" w:hAnsi="Times New Roman" w:cs="Times New Roman"/>
          <w:sz w:val="24"/>
          <w:szCs w:val="24"/>
        </w:rPr>
        <w:t>Project.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</w:t>
      </w:r>
      <w:proofErr w:type="gramStart"/>
      <w:r w:rsidRPr="00D01601">
        <w:rPr>
          <w:rFonts w:ascii="Times New Roman" w:hAnsi="Times New Roman" w:cs="Times New Roman"/>
          <w:sz w:val="24"/>
          <w:szCs w:val="24"/>
        </w:rPr>
        <w:t>status(</w:t>
      </w:r>
      <w:proofErr w:type="gramEnd"/>
      <w:r w:rsidRPr="00D01601">
        <w:rPr>
          <w:rFonts w:ascii="Times New Roman" w:hAnsi="Times New Roman" w:cs="Times New Roman"/>
          <w:sz w:val="24"/>
          <w:szCs w:val="24"/>
        </w:rPr>
        <w:t xml:space="preserve">Deactivate, Edit, delete) of the </w:t>
      </w:r>
      <w:r>
        <w:rPr>
          <w:rFonts w:ascii="Times New Roman" w:hAnsi="Times New Roman" w:cs="Times New Roman"/>
          <w:sz w:val="24"/>
          <w:szCs w:val="24"/>
        </w:rPr>
        <w:t>Project promotion.</w:t>
      </w:r>
      <w:r w:rsidRPr="00D0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search the </w:t>
      </w:r>
      <w:r>
        <w:rPr>
          <w:rFonts w:ascii="Times New Roman" w:hAnsi="Times New Roman" w:cs="Times New Roman"/>
          <w:sz w:val="24"/>
          <w:szCs w:val="24"/>
        </w:rPr>
        <w:t>Project promotion</w:t>
      </w:r>
      <w:r w:rsidRPr="00D01601">
        <w:rPr>
          <w:rFonts w:ascii="Times New Roman" w:hAnsi="Times New Roman" w:cs="Times New Roman"/>
          <w:sz w:val="24"/>
          <w:szCs w:val="24"/>
        </w:rPr>
        <w:t xml:space="preserve"> by using search option.</w:t>
      </w:r>
    </w:p>
    <w:p w:rsidR="00D01601" w:rsidRPr="005F6703" w:rsidRDefault="00D01601" w:rsidP="00D01601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notice: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add the new </w:t>
      </w:r>
      <w:r>
        <w:rPr>
          <w:rFonts w:ascii="Times New Roman" w:hAnsi="Times New Roman" w:cs="Times New Roman"/>
          <w:sz w:val="24"/>
          <w:szCs w:val="24"/>
        </w:rPr>
        <w:t>notice.</w:t>
      </w:r>
    </w:p>
    <w:p w:rsidR="00D01601" w:rsidRDefault="00D01601" w:rsidP="00D016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r>
        <w:rPr>
          <w:rFonts w:ascii="Times New Roman" w:hAnsi="Times New Roman" w:cs="Times New Roman"/>
          <w:sz w:val="24"/>
          <w:szCs w:val="24"/>
        </w:rPr>
        <w:t>notice.</w:t>
      </w:r>
      <w:r w:rsidRPr="00D0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D01601">
        <w:rPr>
          <w:rFonts w:ascii="Times New Roman" w:hAnsi="Times New Roman" w:cs="Times New Roman"/>
          <w:sz w:val="24"/>
          <w:szCs w:val="24"/>
        </w:rPr>
        <w:t>details (</w:t>
      </w:r>
      <w:r w:rsidRPr="00D01601">
        <w:rPr>
          <w:rFonts w:ascii="Times New Roman" w:hAnsi="Times New Roman" w:cs="Times New Roman"/>
          <w:sz w:val="24"/>
          <w:szCs w:val="24"/>
        </w:rPr>
        <w:t xml:space="preserve">Name, description) of the </w:t>
      </w:r>
      <w:r>
        <w:rPr>
          <w:rFonts w:ascii="Times New Roman" w:hAnsi="Times New Roman" w:cs="Times New Roman"/>
          <w:sz w:val="24"/>
          <w:szCs w:val="24"/>
        </w:rPr>
        <w:t>notice.</w:t>
      </w:r>
    </w:p>
    <w:p w:rsidR="00A52010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A52010">
        <w:rPr>
          <w:rFonts w:ascii="Times New Roman" w:hAnsi="Times New Roman" w:cs="Times New Roman"/>
          <w:sz w:val="24"/>
          <w:szCs w:val="24"/>
        </w:rPr>
        <w:t>status (</w:t>
      </w:r>
      <w:r w:rsidRPr="00A52010">
        <w:rPr>
          <w:rFonts w:ascii="Times New Roman" w:hAnsi="Times New Roman" w:cs="Times New Roman"/>
          <w:sz w:val="24"/>
          <w:szCs w:val="24"/>
        </w:rPr>
        <w:t xml:space="preserve">Deactivate, Edit, delete) of the </w:t>
      </w:r>
      <w:r w:rsidR="00A52010">
        <w:rPr>
          <w:rFonts w:ascii="Times New Roman" w:hAnsi="Times New Roman" w:cs="Times New Roman"/>
          <w:sz w:val="24"/>
          <w:szCs w:val="24"/>
        </w:rPr>
        <w:t>notice</w:t>
      </w:r>
      <w:r w:rsidR="00A70CAE">
        <w:rPr>
          <w:rFonts w:ascii="Times New Roman" w:hAnsi="Times New Roman" w:cs="Times New Roman"/>
          <w:sz w:val="24"/>
          <w:szCs w:val="24"/>
        </w:rPr>
        <w:t>.</w:t>
      </w:r>
    </w:p>
    <w:p w:rsidR="00D01601" w:rsidRDefault="00D01601" w:rsidP="00D016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search the </w:t>
      </w:r>
      <w:r w:rsidR="00A52010">
        <w:rPr>
          <w:rFonts w:ascii="Times New Roman" w:hAnsi="Times New Roman" w:cs="Times New Roman"/>
          <w:sz w:val="24"/>
          <w:szCs w:val="24"/>
        </w:rPr>
        <w:t>notice</w:t>
      </w:r>
      <w:r w:rsidR="00A52010" w:rsidRPr="00A52010">
        <w:rPr>
          <w:rFonts w:ascii="Times New Roman" w:hAnsi="Times New Roman" w:cs="Times New Roman"/>
          <w:sz w:val="24"/>
          <w:szCs w:val="24"/>
        </w:rPr>
        <w:t xml:space="preserve"> </w:t>
      </w:r>
      <w:r w:rsidRPr="00A52010">
        <w:rPr>
          <w:rFonts w:ascii="Times New Roman" w:hAnsi="Times New Roman" w:cs="Times New Roman"/>
          <w:sz w:val="24"/>
          <w:szCs w:val="24"/>
        </w:rPr>
        <w:t>by using search option.</w:t>
      </w:r>
    </w:p>
    <w:p w:rsidR="00A52010" w:rsidRPr="005F6703" w:rsidRDefault="00A52010" w:rsidP="00A52010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Manage FAQ:</w:t>
      </w:r>
    </w:p>
    <w:p w:rsidR="00A52010" w:rsidRDefault="00A52010" w:rsidP="00A5201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the new FAQ category.</w:t>
      </w:r>
    </w:p>
    <w:p w:rsidR="00A52010" w:rsidRDefault="00A52010" w:rsidP="00A5201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1601">
        <w:rPr>
          <w:rFonts w:ascii="Times New Roman" w:hAnsi="Times New Roman" w:cs="Times New Roman"/>
          <w:sz w:val="24"/>
          <w:szCs w:val="24"/>
        </w:rPr>
        <w:t>Admin can view the list of</w:t>
      </w:r>
      <w:r>
        <w:rPr>
          <w:rFonts w:ascii="Times New Roman" w:hAnsi="Times New Roman" w:cs="Times New Roman"/>
          <w:sz w:val="24"/>
          <w:szCs w:val="24"/>
        </w:rPr>
        <w:t xml:space="preserve"> FAQ category.</w:t>
      </w:r>
    </w:p>
    <w:p w:rsidR="00A52010" w:rsidRDefault="00A52010" w:rsidP="00A5201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>Admin can view the 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60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AQ category.</w:t>
      </w:r>
    </w:p>
    <w:p w:rsidR="00A52010" w:rsidRDefault="00A52010" w:rsidP="00A5201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A52010">
        <w:rPr>
          <w:rFonts w:ascii="Times New Roman" w:hAnsi="Times New Roman" w:cs="Times New Roman"/>
          <w:sz w:val="24"/>
          <w:szCs w:val="24"/>
        </w:rPr>
        <w:t>status (</w:t>
      </w:r>
      <w:r w:rsidRPr="00A52010">
        <w:rPr>
          <w:rFonts w:ascii="Times New Roman" w:hAnsi="Times New Roman" w:cs="Times New Roman"/>
          <w:sz w:val="24"/>
          <w:szCs w:val="24"/>
        </w:rPr>
        <w:t xml:space="preserve">Deactivate, Edit, delete) of the </w:t>
      </w:r>
      <w:r>
        <w:rPr>
          <w:rFonts w:ascii="Times New Roman" w:hAnsi="Times New Roman" w:cs="Times New Roman"/>
          <w:sz w:val="24"/>
          <w:szCs w:val="24"/>
        </w:rPr>
        <w:t>FAQ category.</w:t>
      </w:r>
    </w:p>
    <w:p w:rsidR="00A52010" w:rsidRPr="00A52010" w:rsidRDefault="00A52010" w:rsidP="00A5201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search the </w:t>
      </w:r>
      <w:r>
        <w:rPr>
          <w:rFonts w:ascii="Times New Roman" w:hAnsi="Times New Roman" w:cs="Times New Roman"/>
          <w:sz w:val="24"/>
          <w:szCs w:val="24"/>
        </w:rPr>
        <w:t>FAQ category</w:t>
      </w:r>
      <w:r w:rsidRPr="00A52010">
        <w:rPr>
          <w:rFonts w:ascii="Times New Roman" w:hAnsi="Times New Roman" w:cs="Times New Roman"/>
          <w:sz w:val="24"/>
          <w:szCs w:val="24"/>
        </w:rPr>
        <w:t xml:space="preserve"> by using search option.</w:t>
      </w:r>
    </w:p>
    <w:p w:rsidR="00A52010" w:rsidRPr="005F6703" w:rsidRDefault="00A52010" w:rsidP="00A52010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Budget management:</w:t>
      </w:r>
    </w:p>
    <w:p w:rsid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currency list and budget list.</w:t>
      </w:r>
    </w:p>
    <w:p w:rsid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add the new </w:t>
      </w:r>
      <w:r>
        <w:rPr>
          <w:rFonts w:ascii="Times New Roman" w:hAnsi="Times New Roman" w:cs="Times New Roman"/>
          <w:sz w:val="24"/>
          <w:szCs w:val="24"/>
        </w:rPr>
        <w:t>currency and budget.</w:t>
      </w:r>
    </w:p>
    <w:p w:rsidR="00A52010" w:rsidRP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r>
        <w:rPr>
          <w:rFonts w:ascii="Times New Roman" w:hAnsi="Times New Roman" w:cs="Times New Roman"/>
          <w:sz w:val="24"/>
          <w:szCs w:val="24"/>
        </w:rPr>
        <w:t>currency and budget.</w:t>
      </w:r>
    </w:p>
    <w:p w:rsidR="00A52010" w:rsidRP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>Admin can view the 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60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urrency and budget.</w:t>
      </w:r>
    </w:p>
    <w:p w:rsidR="00A52010" w:rsidRP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A52010">
        <w:rPr>
          <w:rFonts w:ascii="Times New Roman" w:hAnsi="Times New Roman" w:cs="Times New Roman"/>
          <w:sz w:val="24"/>
          <w:szCs w:val="24"/>
        </w:rPr>
        <w:t>status (</w:t>
      </w:r>
      <w:r w:rsidRPr="00A52010">
        <w:rPr>
          <w:rFonts w:ascii="Times New Roman" w:hAnsi="Times New Roman" w:cs="Times New Roman"/>
          <w:sz w:val="24"/>
          <w:szCs w:val="24"/>
        </w:rPr>
        <w:t xml:space="preserve">Deactivate, Edit, delete) of </w:t>
      </w:r>
      <w:r>
        <w:rPr>
          <w:rFonts w:ascii="Times New Roman" w:hAnsi="Times New Roman" w:cs="Times New Roman"/>
          <w:sz w:val="24"/>
          <w:szCs w:val="24"/>
        </w:rPr>
        <w:t>currency and budget.</w:t>
      </w:r>
    </w:p>
    <w:p w:rsidR="00A52010" w:rsidRDefault="00A52010" w:rsidP="00A520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search the </w:t>
      </w:r>
      <w:r>
        <w:rPr>
          <w:rFonts w:ascii="Times New Roman" w:hAnsi="Times New Roman" w:cs="Times New Roman"/>
          <w:sz w:val="24"/>
          <w:szCs w:val="24"/>
        </w:rPr>
        <w:t xml:space="preserve">currency and budget </w:t>
      </w:r>
      <w:r w:rsidRPr="00A52010">
        <w:rPr>
          <w:rFonts w:ascii="Times New Roman" w:hAnsi="Times New Roman" w:cs="Times New Roman"/>
          <w:sz w:val="24"/>
          <w:szCs w:val="24"/>
        </w:rPr>
        <w:t>by using search option.</w:t>
      </w:r>
    </w:p>
    <w:p w:rsidR="0068179D" w:rsidRPr="005F6703" w:rsidRDefault="0068179D" w:rsidP="0068179D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Enquiry management:</w:t>
      </w:r>
    </w:p>
    <w:p w:rsidR="0068179D" w:rsidRDefault="0068179D" w:rsidP="006817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8179D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r>
        <w:rPr>
          <w:rFonts w:ascii="Times New Roman" w:hAnsi="Times New Roman" w:cs="Times New Roman"/>
          <w:sz w:val="24"/>
          <w:szCs w:val="24"/>
        </w:rPr>
        <w:t>Enquiry.</w:t>
      </w:r>
    </w:p>
    <w:p w:rsidR="0068179D" w:rsidRPr="0068179D" w:rsidRDefault="0068179D" w:rsidP="006817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8179D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68179D">
        <w:rPr>
          <w:rFonts w:ascii="Times New Roman" w:hAnsi="Times New Roman" w:cs="Times New Roman"/>
          <w:sz w:val="24"/>
          <w:szCs w:val="24"/>
        </w:rPr>
        <w:t>details</w:t>
      </w:r>
      <w:r w:rsidR="00A70C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ame, email id, message, mobile nu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8179D">
        <w:rPr>
          <w:rFonts w:ascii="Times New Roman" w:hAnsi="Times New Roman" w:cs="Times New Roman"/>
          <w:sz w:val="24"/>
          <w:szCs w:val="24"/>
        </w:rPr>
        <w:t>of Enquiry.</w:t>
      </w:r>
    </w:p>
    <w:p w:rsidR="0068179D" w:rsidRPr="0068179D" w:rsidRDefault="0068179D" w:rsidP="006817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8179D">
        <w:rPr>
          <w:rFonts w:ascii="Times New Roman" w:hAnsi="Times New Roman" w:cs="Times New Roman"/>
          <w:sz w:val="24"/>
          <w:szCs w:val="24"/>
        </w:rPr>
        <w:lastRenderedPageBreak/>
        <w:t xml:space="preserve">Admin can view the </w:t>
      </w:r>
      <w:r w:rsidR="00A70CAE" w:rsidRPr="0068179D">
        <w:rPr>
          <w:rFonts w:ascii="Times New Roman" w:hAnsi="Times New Roman" w:cs="Times New Roman"/>
          <w:sz w:val="24"/>
          <w:szCs w:val="24"/>
        </w:rPr>
        <w:t>status (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68179D">
        <w:rPr>
          <w:rFonts w:ascii="Times New Roman" w:hAnsi="Times New Roman" w:cs="Times New Roman"/>
          <w:sz w:val="24"/>
          <w:szCs w:val="24"/>
        </w:rPr>
        <w:t>, delete) of the Enquiry.</w:t>
      </w:r>
    </w:p>
    <w:p w:rsidR="0068179D" w:rsidRDefault="0068179D" w:rsidP="006817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10">
        <w:rPr>
          <w:rFonts w:ascii="Times New Roman" w:hAnsi="Times New Roman" w:cs="Times New Roman"/>
          <w:sz w:val="24"/>
          <w:szCs w:val="24"/>
        </w:rPr>
        <w:t xml:space="preserve">Admin can search the </w:t>
      </w:r>
      <w:r w:rsidRPr="0068179D">
        <w:rPr>
          <w:rFonts w:ascii="Times New Roman" w:hAnsi="Times New Roman" w:cs="Times New Roman"/>
          <w:sz w:val="24"/>
          <w:szCs w:val="24"/>
        </w:rPr>
        <w:t>Enquiry</w:t>
      </w:r>
      <w:r w:rsidRPr="00A52010">
        <w:rPr>
          <w:rFonts w:ascii="Times New Roman" w:hAnsi="Times New Roman" w:cs="Times New Roman"/>
          <w:sz w:val="24"/>
          <w:szCs w:val="24"/>
        </w:rPr>
        <w:t xml:space="preserve"> by using search o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79D" w:rsidRPr="005F6703" w:rsidRDefault="0068179D" w:rsidP="0068179D">
      <w:pPr>
        <w:rPr>
          <w:rFonts w:ascii="Times New Roman" w:hAnsi="Times New Roman" w:cs="Times New Roman"/>
          <w:b/>
          <w:sz w:val="24"/>
          <w:szCs w:val="24"/>
        </w:rPr>
      </w:pPr>
      <w:r w:rsidRPr="005F6703">
        <w:rPr>
          <w:rFonts w:ascii="Times New Roman" w:hAnsi="Times New Roman" w:cs="Times New Roman"/>
          <w:b/>
          <w:sz w:val="24"/>
          <w:szCs w:val="24"/>
        </w:rPr>
        <w:t>Newsletter:</w:t>
      </w:r>
    </w:p>
    <w:p w:rsidR="0068179D" w:rsidRDefault="0068179D" w:rsidP="006817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list of newsletter subscribers.</w:t>
      </w:r>
    </w:p>
    <w:p w:rsidR="0068179D" w:rsidRDefault="0068179D" w:rsidP="006817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A70CAE">
        <w:rPr>
          <w:rFonts w:ascii="Times New Roman" w:hAnsi="Times New Roman" w:cs="Times New Roman"/>
          <w:sz w:val="24"/>
          <w:szCs w:val="24"/>
        </w:rPr>
        <w:t>details (</w:t>
      </w:r>
      <w:r>
        <w:rPr>
          <w:rFonts w:ascii="Times New Roman" w:hAnsi="Times New Roman" w:cs="Times New Roman"/>
          <w:sz w:val="24"/>
          <w:szCs w:val="24"/>
        </w:rPr>
        <w:t xml:space="preserve">User type, name, email, </w:t>
      </w:r>
      <w:r w:rsidR="00A70CAE">
        <w:rPr>
          <w:rFonts w:ascii="Times New Roman" w:hAnsi="Times New Roman" w:cs="Times New Roman"/>
          <w:sz w:val="24"/>
          <w:szCs w:val="24"/>
        </w:rPr>
        <w:t xml:space="preserve">phone, </w:t>
      </w:r>
      <w:proofErr w:type="gramStart"/>
      <w:r w:rsidR="00A70CAE"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>) of newsletter subscribers.</w:t>
      </w:r>
    </w:p>
    <w:p w:rsidR="00FD00AD" w:rsidRPr="0068179D" w:rsidRDefault="00FD00AD" w:rsidP="00FD0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010" w:rsidRPr="00A52010" w:rsidRDefault="00A52010" w:rsidP="00A52010">
      <w:pPr>
        <w:rPr>
          <w:rFonts w:ascii="Times New Roman" w:hAnsi="Times New Roman" w:cs="Times New Roman"/>
          <w:sz w:val="24"/>
          <w:szCs w:val="24"/>
        </w:rPr>
      </w:pPr>
    </w:p>
    <w:p w:rsidR="00A52010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Pr="00A52010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Pr="00A52010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601" w:rsidRPr="00A52010" w:rsidRDefault="00D01601" w:rsidP="00A52010">
      <w:pPr>
        <w:rPr>
          <w:rFonts w:ascii="Times New Roman" w:hAnsi="Times New Roman" w:cs="Times New Roman"/>
          <w:sz w:val="24"/>
          <w:szCs w:val="24"/>
        </w:rPr>
      </w:pPr>
    </w:p>
    <w:p w:rsidR="00D01601" w:rsidRDefault="00D01601" w:rsidP="00D01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601" w:rsidRPr="00D01601" w:rsidRDefault="00D01601" w:rsidP="00D01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FA6" w:rsidRPr="00720FA6" w:rsidRDefault="00720FA6" w:rsidP="00720FA6">
      <w:pPr>
        <w:rPr>
          <w:rFonts w:ascii="Times New Roman" w:hAnsi="Times New Roman" w:cs="Times New Roman"/>
          <w:sz w:val="24"/>
          <w:szCs w:val="24"/>
        </w:rPr>
      </w:pPr>
    </w:p>
    <w:p w:rsidR="00375440" w:rsidRPr="00375440" w:rsidRDefault="00375440" w:rsidP="00375440">
      <w:pPr>
        <w:rPr>
          <w:rFonts w:ascii="Times New Roman" w:hAnsi="Times New Roman" w:cs="Times New Roman"/>
          <w:sz w:val="24"/>
          <w:szCs w:val="24"/>
        </w:rPr>
      </w:pPr>
    </w:p>
    <w:sectPr w:rsidR="00375440" w:rsidRPr="00375440" w:rsidSect="00720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26"/>
    <w:multiLevelType w:val="hybridMultilevel"/>
    <w:tmpl w:val="1A824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DC6"/>
    <w:multiLevelType w:val="hybridMultilevel"/>
    <w:tmpl w:val="CA6E98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B05B4"/>
    <w:multiLevelType w:val="hybridMultilevel"/>
    <w:tmpl w:val="C046D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6F6C"/>
    <w:multiLevelType w:val="hybridMultilevel"/>
    <w:tmpl w:val="AB7A0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D4B"/>
    <w:multiLevelType w:val="hybridMultilevel"/>
    <w:tmpl w:val="38B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4766"/>
    <w:multiLevelType w:val="hybridMultilevel"/>
    <w:tmpl w:val="CCD22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E40"/>
    <w:multiLevelType w:val="hybridMultilevel"/>
    <w:tmpl w:val="D160F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28C0"/>
    <w:multiLevelType w:val="hybridMultilevel"/>
    <w:tmpl w:val="015218CC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8C61199"/>
    <w:multiLevelType w:val="hybridMultilevel"/>
    <w:tmpl w:val="811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48BC"/>
    <w:multiLevelType w:val="hybridMultilevel"/>
    <w:tmpl w:val="51F0C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0F51"/>
    <w:multiLevelType w:val="hybridMultilevel"/>
    <w:tmpl w:val="7752E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85BFC"/>
    <w:multiLevelType w:val="hybridMultilevel"/>
    <w:tmpl w:val="1AD6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85372"/>
    <w:multiLevelType w:val="hybridMultilevel"/>
    <w:tmpl w:val="C8BA3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33E14"/>
    <w:multiLevelType w:val="hybridMultilevel"/>
    <w:tmpl w:val="839E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D6858"/>
    <w:multiLevelType w:val="hybridMultilevel"/>
    <w:tmpl w:val="AF12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4239"/>
    <w:multiLevelType w:val="hybridMultilevel"/>
    <w:tmpl w:val="69D23E52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A541042"/>
    <w:multiLevelType w:val="hybridMultilevel"/>
    <w:tmpl w:val="CF3A8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E48B6"/>
    <w:multiLevelType w:val="hybridMultilevel"/>
    <w:tmpl w:val="4F06F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43F17"/>
    <w:multiLevelType w:val="hybridMultilevel"/>
    <w:tmpl w:val="3FF2B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86AD7"/>
    <w:multiLevelType w:val="hybridMultilevel"/>
    <w:tmpl w:val="28CA3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2A2C"/>
    <w:multiLevelType w:val="hybridMultilevel"/>
    <w:tmpl w:val="3668A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45DCE"/>
    <w:multiLevelType w:val="hybridMultilevel"/>
    <w:tmpl w:val="EF3A0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877C2"/>
    <w:multiLevelType w:val="hybridMultilevel"/>
    <w:tmpl w:val="434AE2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9C5F37"/>
    <w:multiLevelType w:val="hybridMultilevel"/>
    <w:tmpl w:val="30102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16A74"/>
    <w:multiLevelType w:val="hybridMultilevel"/>
    <w:tmpl w:val="8A6E3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D224A"/>
    <w:multiLevelType w:val="hybridMultilevel"/>
    <w:tmpl w:val="6E646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33EB9"/>
    <w:multiLevelType w:val="hybridMultilevel"/>
    <w:tmpl w:val="FC4E0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64B9E"/>
    <w:multiLevelType w:val="hybridMultilevel"/>
    <w:tmpl w:val="6610F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226C3"/>
    <w:multiLevelType w:val="hybridMultilevel"/>
    <w:tmpl w:val="66AC7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B475A"/>
    <w:multiLevelType w:val="hybridMultilevel"/>
    <w:tmpl w:val="FC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F352E"/>
    <w:multiLevelType w:val="hybridMultilevel"/>
    <w:tmpl w:val="EC28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94985"/>
    <w:multiLevelType w:val="hybridMultilevel"/>
    <w:tmpl w:val="822A1958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>
    <w:nsid w:val="6003251D"/>
    <w:multiLevelType w:val="hybridMultilevel"/>
    <w:tmpl w:val="EA266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2522D"/>
    <w:multiLevelType w:val="hybridMultilevel"/>
    <w:tmpl w:val="80804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61C18"/>
    <w:multiLevelType w:val="hybridMultilevel"/>
    <w:tmpl w:val="D72E7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85C37"/>
    <w:multiLevelType w:val="hybridMultilevel"/>
    <w:tmpl w:val="E2C8A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03B3C"/>
    <w:multiLevelType w:val="hybridMultilevel"/>
    <w:tmpl w:val="7C424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B6C5A"/>
    <w:multiLevelType w:val="hybridMultilevel"/>
    <w:tmpl w:val="998E5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DCF"/>
    <w:multiLevelType w:val="hybridMultilevel"/>
    <w:tmpl w:val="6BB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0767E"/>
    <w:multiLevelType w:val="hybridMultilevel"/>
    <w:tmpl w:val="0464E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F21C7"/>
    <w:multiLevelType w:val="hybridMultilevel"/>
    <w:tmpl w:val="FE56B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44A0A"/>
    <w:multiLevelType w:val="hybridMultilevel"/>
    <w:tmpl w:val="2FF42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22FC5"/>
    <w:multiLevelType w:val="hybridMultilevel"/>
    <w:tmpl w:val="96629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E3A33"/>
    <w:multiLevelType w:val="hybridMultilevel"/>
    <w:tmpl w:val="FE6AD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5"/>
  </w:num>
  <w:num w:numId="4">
    <w:abstractNumId w:val="3"/>
  </w:num>
  <w:num w:numId="5">
    <w:abstractNumId w:val="19"/>
  </w:num>
  <w:num w:numId="6">
    <w:abstractNumId w:val="16"/>
  </w:num>
  <w:num w:numId="7">
    <w:abstractNumId w:val="12"/>
  </w:num>
  <w:num w:numId="8">
    <w:abstractNumId w:val="29"/>
  </w:num>
  <w:num w:numId="9">
    <w:abstractNumId w:val="26"/>
  </w:num>
  <w:num w:numId="10">
    <w:abstractNumId w:val="23"/>
  </w:num>
  <w:num w:numId="11">
    <w:abstractNumId w:val="14"/>
  </w:num>
  <w:num w:numId="12">
    <w:abstractNumId w:val="38"/>
  </w:num>
  <w:num w:numId="13">
    <w:abstractNumId w:val="22"/>
  </w:num>
  <w:num w:numId="14">
    <w:abstractNumId w:val="4"/>
  </w:num>
  <w:num w:numId="15">
    <w:abstractNumId w:val="43"/>
  </w:num>
  <w:num w:numId="16">
    <w:abstractNumId w:val="39"/>
  </w:num>
  <w:num w:numId="17">
    <w:abstractNumId w:val="41"/>
  </w:num>
  <w:num w:numId="18">
    <w:abstractNumId w:val="34"/>
  </w:num>
  <w:num w:numId="19">
    <w:abstractNumId w:val="2"/>
  </w:num>
  <w:num w:numId="20">
    <w:abstractNumId w:val="17"/>
  </w:num>
  <w:num w:numId="21">
    <w:abstractNumId w:val="36"/>
  </w:num>
  <w:num w:numId="22">
    <w:abstractNumId w:val="21"/>
  </w:num>
  <w:num w:numId="23">
    <w:abstractNumId w:val="9"/>
  </w:num>
  <w:num w:numId="24">
    <w:abstractNumId w:val="25"/>
  </w:num>
  <w:num w:numId="25">
    <w:abstractNumId w:val="30"/>
  </w:num>
  <w:num w:numId="26">
    <w:abstractNumId w:val="28"/>
  </w:num>
  <w:num w:numId="27">
    <w:abstractNumId w:val="35"/>
  </w:num>
  <w:num w:numId="28">
    <w:abstractNumId w:val="42"/>
  </w:num>
  <w:num w:numId="29">
    <w:abstractNumId w:val="11"/>
  </w:num>
  <w:num w:numId="30">
    <w:abstractNumId w:val="40"/>
  </w:num>
  <w:num w:numId="31">
    <w:abstractNumId w:val="13"/>
  </w:num>
  <w:num w:numId="32">
    <w:abstractNumId w:val="5"/>
  </w:num>
  <w:num w:numId="33">
    <w:abstractNumId w:val="37"/>
  </w:num>
  <w:num w:numId="34">
    <w:abstractNumId w:val="0"/>
  </w:num>
  <w:num w:numId="35">
    <w:abstractNumId w:val="6"/>
  </w:num>
  <w:num w:numId="36">
    <w:abstractNumId w:val="27"/>
  </w:num>
  <w:num w:numId="37">
    <w:abstractNumId w:val="7"/>
  </w:num>
  <w:num w:numId="38">
    <w:abstractNumId w:val="31"/>
  </w:num>
  <w:num w:numId="39">
    <w:abstractNumId w:val="20"/>
  </w:num>
  <w:num w:numId="40">
    <w:abstractNumId w:val="8"/>
  </w:num>
  <w:num w:numId="41">
    <w:abstractNumId w:val="1"/>
  </w:num>
  <w:num w:numId="42">
    <w:abstractNumId w:val="24"/>
  </w:num>
  <w:num w:numId="43">
    <w:abstractNumId w:val="1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2689"/>
    <w:rsid w:val="00020BAD"/>
    <w:rsid w:val="00157035"/>
    <w:rsid w:val="001C3A81"/>
    <w:rsid w:val="001F1F7D"/>
    <w:rsid w:val="001F2D49"/>
    <w:rsid w:val="00234CB5"/>
    <w:rsid w:val="00375440"/>
    <w:rsid w:val="003F67C4"/>
    <w:rsid w:val="00484486"/>
    <w:rsid w:val="00493D73"/>
    <w:rsid w:val="004A2929"/>
    <w:rsid w:val="004F6937"/>
    <w:rsid w:val="00586BDE"/>
    <w:rsid w:val="005A5B0E"/>
    <w:rsid w:val="005B67BF"/>
    <w:rsid w:val="005E5304"/>
    <w:rsid w:val="005F6703"/>
    <w:rsid w:val="00650864"/>
    <w:rsid w:val="0068179D"/>
    <w:rsid w:val="006823FA"/>
    <w:rsid w:val="00720924"/>
    <w:rsid w:val="00720FA6"/>
    <w:rsid w:val="007C0606"/>
    <w:rsid w:val="008E46E5"/>
    <w:rsid w:val="009537C4"/>
    <w:rsid w:val="00967158"/>
    <w:rsid w:val="009837D7"/>
    <w:rsid w:val="00992B94"/>
    <w:rsid w:val="009B0620"/>
    <w:rsid w:val="00A52010"/>
    <w:rsid w:val="00A70CAE"/>
    <w:rsid w:val="00AA4337"/>
    <w:rsid w:val="00B32FD6"/>
    <w:rsid w:val="00B45201"/>
    <w:rsid w:val="00BB6732"/>
    <w:rsid w:val="00BC2DC7"/>
    <w:rsid w:val="00BD1721"/>
    <w:rsid w:val="00BE2689"/>
    <w:rsid w:val="00C01ACA"/>
    <w:rsid w:val="00CE7C88"/>
    <w:rsid w:val="00D01601"/>
    <w:rsid w:val="00EA57B8"/>
    <w:rsid w:val="00EC39C5"/>
    <w:rsid w:val="00F20C65"/>
    <w:rsid w:val="00F3709D"/>
    <w:rsid w:val="00F453F6"/>
    <w:rsid w:val="00F656F4"/>
    <w:rsid w:val="00FD00AD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CD44-9FB8-41E0-AB25-14ED609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Script mall</cp:lastModifiedBy>
  <cp:revision>8</cp:revision>
  <dcterms:created xsi:type="dcterms:W3CDTF">2016-05-09T18:12:00Z</dcterms:created>
  <dcterms:modified xsi:type="dcterms:W3CDTF">2016-06-01T11:31:00Z</dcterms:modified>
</cp:coreProperties>
</file>